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4E1" w:rsidRPr="00A45DC9" w:rsidRDefault="004B04E1" w:rsidP="004B04E1">
      <w:pPr>
        <w:rPr>
          <w:rFonts w:ascii="Times New Roman" w:hAnsi="Times New Roman" w:cs="Times New Roman"/>
          <w:sz w:val="24"/>
          <w:szCs w:val="24"/>
        </w:rPr>
      </w:pPr>
    </w:p>
    <w:p w:rsidR="004B04E1" w:rsidRDefault="004B04E1" w:rsidP="004B04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F21" w:rsidRDefault="00D74F21" w:rsidP="004B04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987"/>
      </w:tblGrid>
      <w:tr w:rsidR="00D74F21" w:rsidTr="00FA55C2">
        <w:tc>
          <w:tcPr>
            <w:tcW w:w="9778" w:type="dxa"/>
            <w:gridSpan w:val="2"/>
          </w:tcPr>
          <w:p w:rsidR="00D74F21" w:rsidRPr="00572EEA" w:rsidRDefault="00D74F21" w:rsidP="00572E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D74F21" w:rsidRPr="00572EEA" w:rsidRDefault="00D74F21" w:rsidP="00572E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SAĞLIK BAKANLIĞI</w:t>
            </w:r>
          </w:p>
          <w:p w:rsidR="00D74F21" w:rsidRPr="00572EEA" w:rsidRDefault="00D74F21" w:rsidP="00572E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..</w:t>
            </w:r>
            <w:proofErr w:type="gramEnd"/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İL SAĞLIK MÜDÜRLÜĞÜ’NE</w:t>
            </w:r>
          </w:p>
          <w:p w:rsidR="00D74F21" w:rsidRDefault="00D74F21" w:rsidP="004B04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21" w:rsidTr="00FA55C2">
        <w:tc>
          <w:tcPr>
            <w:tcW w:w="9778" w:type="dxa"/>
            <w:gridSpan w:val="2"/>
          </w:tcPr>
          <w:p w:rsidR="00D74F21" w:rsidRDefault="00D74F21" w:rsidP="00572EE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DC9">
              <w:rPr>
                <w:rFonts w:ascii="Times New Roman" w:hAnsi="Times New Roman" w:cs="Times New Roman"/>
                <w:sz w:val="24"/>
                <w:szCs w:val="24"/>
              </w:rPr>
              <w:t xml:space="preserve">Atatürk Üniversit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mşirelik</w:t>
            </w:r>
            <w:r w:rsidRPr="00A45DC9">
              <w:rPr>
                <w:rFonts w:ascii="Times New Roman" w:hAnsi="Times New Roman" w:cs="Times New Roman"/>
                <w:sz w:val="24"/>
                <w:szCs w:val="24"/>
              </w:rPr>
              <w:t xml:space="preserve"> Fakült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69E">
              <w:rPr>
                <w:rFonts w:ascii="Times New Roman" w:hAnsi="Times New Roman" w:cs="Times New Roman"/>
                <w:sz w:val="24"/>
                <w:szCs w:val="24"/>
              </w:rPr>
              <w:t>Hemşirelik Bölüm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DC9">
              <w:rPr>
                <w:rFonts w:ascii="Times New Roman" w:hAnsi="Times New Roman" w:cs="Times New Roman"/>
                <w:sz w:val="24"/>
                <w:szCs w:val="24"/>
              </w:rPr>
              <w:t>Lisans Tamamlama Progra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a</w:t>
            </w:r>
            <w:r w:rsidRPr="00A45DC9">
              <w:rPr>
                <w:rFonts w:ascii="Times New Roman" w:hAnsi="Times New Roman" w:cs="Times New Roman"/>
                <w:sz w:val="24"/>
                <w:szCs w:val="24"/>
              </w:rPr>
              <w:t xml:space="preserve"> öğrenim görmekteyi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DC9">
              <w:rPr>
                <w:rFonts w:ascii="Times New Roman" w:hAnsi="Times New Roman" w:cs="Times New Roman"/>
                <w:sz w:val="24"/>
                <w:szCs w:val="24"/>
              </w:rPr>
              <w:t xml:space="preserve"> Eğitim programımız kapsamında yer alan </w:t>
            </w:r>
            <w:r w:rsidRPr="004F58B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F58B0">
              <w:rPr>
                <w:rFonts w:ascii="Times New Roman" w:hAnsi="Times New Roman" w:cs="Times New Roman"/>
                <w:b/>
                <w:sz w:val="20"/>
                <w:szCs w:val="20"/>
              </w:rPr>
              <w:t>HEMŞİRELİK BAKIMI UYGULAMASI</w:t>
            </w:r>
            <w:r w:rsidRPr="004F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r w:rsidRPr="00F40B2C">
              <w:rPr>
                <w:rFonts w:ascii="Times New Roman" w:hAnsi="Times New Roman" w:cs="Times New Roman"/>
                <w:sz w:val="24"/>
                <w:szCs w:val="24"/>
              </w:rPr>
              <w:t>dersinin uygulamasını müdürlüğünüze</w:t>
            </w:r>
            <w:r w:rsidR="00572EEA">
              <w:rPr>
                <w:rFonts w:ascii="Times New Roman" w:hAnsi="Times New Roman" w:cs="Times New Roman"/>
                <w:sz w:val="24"/>
                <w:szCs w:val="24"/>
              </w:rPr>
              <w:t xml:space="preserve"> bağlı </w:t>
            </w:r>
            <w:proofErr w:type="gramStart"/>
            <w:r w:rsidR="00572EE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proofErr w:type="gramEnd"/>
            <w:r w:rsidR="00572EEA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F40B2C">
              <w:rPr>
                <w:rFonts w:ascii="Times New Roman" w:hAnsi="Times New Roman" w:cs="Times New Roman"/>
                <w:sz w:val="24"/>
                <w:szCs w:val="24"/>
              </w:rPr>
              <w:t>astanes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abilmem için gerekli iznin verilmesi konusunda gereğini arz ederim.</w:t>
            </w:r>
          </w:p>
          <w:p w:rsidR="00D74F21" w:rsidRDefault="00D74F21" w:rsidP="004B04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21" w:rsidTr="00FA55C2">
        <w:tc>
          <w:tcPr>
            <w:tcW w:w="2660" w:type="dxa"/>
          </w:tcPr>
          <w:p w:rsidR="00D74F21" w:rsidRDefault="00572EEA" w:rsidP="00D7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118" w:type="dxa"/>
          </w:tcPr>
          <w:p w:rsidR="00D74F21" w:rsidRPr="00572EEA" w:rsidRDefault="00572EEA" w:rsidP="00572E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74F21" w:rsidTr="00FA55C2">
        <w:tc>
          <w:tcPr>
            <w:tcW w:w="2660" w:type="dxa"/>
          </w:tcPr>
          <w:p w:rsidR="00D74F21" w:rsidRDefault="00572EEA" w:rsidP="00D74F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 Soyadı</w:t>
            </w:r>
          </w:p>
        </w:tc>
        <w:tc>
          <w:tcPr>
            <w:tcW w:w="7118" w:type="dxa"/>
          </w:tcPr>
          <w:p w:rsidR="00D74F21" w:rsidRPr="00572EEA" w:rsidRDefault="00572EEA" w:rsidP="00572E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74F21" w:rsidTr="00FA55C2">
        <w:tc>
          <w:tcPr>
            <w:tcW w:w="2660" w:type="dxa"/>
          </w:tcPr>
          <w:p w:rsidR="00D74F21" w:rsidRDefault="00D74F21" w:rsidP="00D7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C"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7118" w:type="dxa"/>
          </w:tcPr>
          <w:p w:rsidR="00D74F21" w:rsidRPr="00572EEA" w:rsidRDefault="00572EEA" w:rsidP="00572E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</w:tr>
      <w:tr w:rsidR="00572EEA" w:rsidTr="00FA55C2">
        <w:tc>
          <w:tcPr>
            <w:tcW w:w="2660" w:type="dxa"/>
          </w:tcPr>
          <w:p w:rsidR="00572EEA" w:rsidRPr="001A709C" w:rsidRDefault="00572EEA" w:rsidP="00D74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9C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7118" w:type="dxa"/>
          </w:tcPr>
          <w:p w:rsidR="00572EEA" w:rsidRPr="00572EEA" w:rsidRDefault="00572EEA" w:rsidP="00572E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72EEA" w:rsidTr="00FA55C2">
        <w:tc>
          <w:tcPr>
            <w:tcW w:w="9778" w:type="dxa"/>
            <w:gridSpan w:val="2"/>
          </w:tcPr>
          <w:p w:rsidR="00572EEA" w:rsidRDefault="00572EEA" w:rsidP="0057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EEA" w:rsidRPr="00E67711" w:rsidRDefault="00572EEA" w:rsidP="0057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LGİ NOTU: </w:t>
            </w:r>
          </w:p>
          <w:p w:rsidR="00572EEA" w:rsidRPr="00FA55C2" w:rsidRDefault="00572EEA" w:rsidP="00572EE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tr-TR" w:bidi="tr-TR"/>
              </w:rPr>
            </w:pP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*Hemşirelik Bakımı Uygulaması” dersinin uygulaması İl Sağlık Müdürlüğünün koordinasyonunda “İl Uygulama Koordinatörü”, “Kurum Uygulama Sorumlusu” ve  “</w:t>
            </w:r>
            <w:proofErr w:type="spellStart"/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Eğitimciler</w:t>
            </w:r>
            <w:r w:rsidR="00FA55C2">
              <w:rPr>
                <w:rFonts w:ascii="Times New Roman" w:eastAsia="Arial Unicode MS" w:hAnsi="Times New Roman" w:cs="Times New Roman"/>
                <w:lang w:eastAsia="tr-TR" w:bidi="tr-TR"/>
              </w:rPr>
              <w:t>”in</w:t>
            </w:r>
            <w:proofErr w:type="spellEnd"/>
            <w:r w:rsid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kontrolünde 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Atatürk Üniversitesi Hemşirelik Fakültesi tarafından hazırlanan “</w:t>
            </w:r>
            <w:r w:rsidRPr="00FA55C2">
              <w:rPr>
                <w:rFonts w:ascii="Times New Roman" w:hAnsi="Times New Roman" w:cs="Times New Roman"/>
                <w:b/>
              </w:rPr>
              <w:t>Klinik Uygulama Değerlendirme Formu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” çerçevesinde yapılır.</w:t>
            </w:r>
          </w:p>
          <w:p w:rsidR="00572EEA" w:rsidRPr="00FA55C2" w:rsidRDefault="00572EEA" w:rsidP="00572EE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tr-TR" w:bidi="tr-TR"/>
              </w:rPr>
            </w:pPr>
            <w:r w:rsidRPr="00FA55C2">
              <w:rPr>
                <w:rFonts w:ascii="Times New Roman" w:eastAsia="Arial Unicode MS" w:hAnsi="Times New Roman" w:cs="Times New Roman"/>
                <w:b/>
                <w:u w:val="single"/>
                <w:lang w:eastAsia="tr-TR" w:bidi="tr-TR"/>
              </w:rPr>
              <w:t>İl Uygulama Koordinatörü: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Her ilde Kamu Hastaneler Birliği Genel Sekreterliği </w:t>
            </w:r>
            <w:r w:rsidRPr="00FA55C2">
              <w:rPr>
                <w:rFonts w:ascii="Times New Roman" w:eastAsia="Arial Unicode MS" w:hAnsi="Times New Roman" w:cs="Times New Roman"/>
                <w:u w:val="single"/>
                <w:lang w:eastAsia="tr-TR" w:bidi="tr-TR"/>
              </w:rPr>
              <w:t>Tıbbi Hizmetler Başkanı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dır.  </w:t>
            </w:r>
          </w:p>
          <w:p w:rsidR="00572EEA" w:rsidRPr="00FA55C2" w:rsidRDefault="00572EEA" w:rsidP="00572EEA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lang w:eastAsia="tr-TR" w:bidi="tr-TR"/>
              </w:rPr>
            </w:pPr>
            <w:r w:rsidRPr="00FA55C2">
              <w:rPr>
                <w:rFonts w:ascii="Times New Roman" w:eastAsia="Arial Unicode MS" w:hAnsi="Times New Roman" w:cs="Times New Roman"/>
                <w:b/>
                <w:u w:val="single"/>
                <w:lang w:eastAsia="tr-TR" w:bidi="tr-TR"/>
              </w:rPr>
              <w:t>Kurum Uygulama Sorumlusu: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Uygulama yapılan hastanenin </w:t>
            </w:r>
            <w:r w:rsidRPr="00FA55C2">
              <w:rPr>
                <w:rFonts w:ascii="Times New Roman" w:eastAsia="Arial Unicode MS" w:hAnsi="Times New Roman" w:cs="Times New Roman"/>
                <w:u w:val="single"/>
                <w:lang w:eastAsia="tr-TR" w:bidi="tr-TR"/>
              </w:rPr>
              <w:t>Sağlık Bakım Hizmetleri Müdürü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dür.</w:t>
            </w:r>
          </w:p>
          <w:p w:rsidR="00572EEA" w:rsidRPr="00FA55C2" w:rsidRDefault="00572EEA" w:rsidP="00572EEA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lang w:eastAsia="tr-TR" w:bidi="tr-TR"/>
              </w:rPr>
            </w:pPr>
            <w:r w:rsidRPr="00FA55C2">
              <w:rPr>
                <w:rFonts w:ascii="Times New Roman" w:eastAsia="Arial Unicode MS" w:hAnsi="Times New Roman" w:cs="Times New Roman"/>
                <w:b/>
                <w:u w:val="single"/>
                <w:lang w:eastAsia="tr-TR" w:bidi="tr-TR"/>
              </w:rPr>
              <w:t>Eğitimciler:</w:t>
            </w:r>
            <w:r w:rsidRPr="00FA55C2">
              <w:rPr>
                <w:rFonts w:ascii="Arial Unicode MS" w:eastAsia="Arial Unicode MS" w:hAnsi="Arial Unicode MS" w:cs="Arial Unicode MS"/>
                <w:lang w:eastAsia="tr-TR" w:bidi="tr-TR"/>
              </w:rPr>
              <w:t xml:space="preserve"> 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Uygulama yapılan hastanede varsa Yüksek L</w:t>
            </w:r>
            <w:r w:rsid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isans 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mezunu,</w:t>
            </w:r>
            <w:r w:rsid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yoksa 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Lisans Mezunu hemşirelerdir. </w:t>
            </w:r>
          </w:p>
          <w:p w:rsidR="00572EEA" w:rsidRPr="00FA55C2" w:rsidRDefault="00572EEA" w:rsidP="00572EE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tr-TR" w:bidi="tr-TR"/>
              </w:rPr>
            </w:pP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*Uygulamala</w:t>
            </w:r>
            <w:r w:rsidR="00AA4410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r </w:t>
            </w:r>
            <w:r w:rsidR="009D063B" w:rsidRPr="009D063B">
              <w:rPr>
                <w:rFonts w:eastAsia="Arial Unicode MS"/>
                <w:b/>
                <w:lang w:eastAsia="tr-TR" w:bidi="tr-TR"/>
              </w:rPr>
              <w:t>Tıp Fakültesi hastaneleri (Üniversite Hastaneleri</w:t>
            </w:r>
            <w:r w:rsidR="009D063B">
              <w:rPr>
                <w:rFonts w:eastAsia="Arial Unicode MS"/>
                <w:b/>
                <w:lang w:eastAsia="tr-TR" w:bidi="tr-TR"/>
              </w:rPr>
              <w:t xml:space="preserve">), 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Sağlık Bakanlığı’na bağlı Eğitim ve Araştırma Hastanelerinin; A, B ve C grubu devlet hastanelerinin Kadın Doğum, Çocuk, İç Hastalıkları, Cerrahi ve Psikiyatri kliniklerinden birinde yapılmalıdır. Bu kliniklerden hangisine çıkılacağına </w:t>
            </w:r>
            <w:r w:rsidRPr="00FA55C2">
              <w:rPr>
                <w:rFonts w:ascii="Times New Roman" w:eastAsia="Arial Unicode MS" w:hAnsi="Times New Roman" w:cs="Times New Roman"/>
                <w:b/>
                <w:lang w:eastAsia="tr-TR" w:bidi="tr-TR"/>
              </w:rPr>
              <w:t>öğrenci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ile birlikte </w:t>
            </w:r>
            <w:r w:rsidRPr="00FA55C2">
              <w:rPr>
                <w:rFonts w:ascii="Times New Roman" w:eastAsia="Arial Unicode MS" w:hAnsi="Times New Roman" w:cs="Times New Roman"/>
                <w:b/>
                <w:lang w:eastAsia="tr-TR" w:bidi="tr-TR"/>
              </w:rPr>
              <w:t>Kurum Yetkilisi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karar verir. Hangi kliniğe çıkılacaksa o formun kullanılması gerekir.</w:t>
            </w:r>
          </w:p>
          <w:p w:rsidR="00572EEA" w:rsidRDefault="00572EEA" w:rsidP="00613F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*</w:t>
            </w:r>
            <w:r w:rsidRPr="00FA55C2">
              <w:rPr>
                <w:rFonts w:ascii="Times New Roman" w:hAnsi="Times New Roman" w:cs="Times New Roman"/>
              </w:rPr>
              <w:t xml:space="preserve">Uygulamalar </w:t>
            </w:r>
            <w:r w:rsidR="00613FF7">
              <w:rPr>
                <w:rFonts w:ascii="Times New Roman" w:hAnsi="Times New Roman" w:cs="Times New Roman"/>
                <w:b/>
              </w:rPr>
              <w:t>27 Şubat – 17</w:t>
            </w:r>
            <w:r w:rsidRPr="00FA55C2">
              <w:rPr>
                <w:rFonts w:ascii="Times New Roman" w:hAnsi="Times New Roman" w:cs="Times New Roman"/>
                <w:b/>
              </w:rPr>
              <w:t xml:space="preserve"> Haziran 20</w:t>
            </w:r>
            <w:r w:rsidR="00D37EF8">
              <w:rPr>
                <w:rFonts w:ascii="Times New Roman" w:hAnsi="Times New Roman" w:cs="Times New Roman"/>
                <w:b/>
              </w:rPr>
              <w:t xml:space="preserve">24 </w:t>
            </w:r>
            <w:bookmarkStart w:id="0" w:name="_GoBack"/>
            <w:bookmarkEnd w:id="0"/>
            <w:r w:rsidRPr="00FA55C2">
              <w:rPr>
                <w:rFonts w:ascii="Times New Roman" w:hAnsi="Times New Roman" w:cs="Times New Roman"/>
              </w:rPr>
              <w:t>tarihleri arasında yapılmalıdır.</w:t>
            </w:r>
            <w:r w:rsidRPr="00E541B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D74F21" w:rsidRDefault="00D74F21" w:rsidP="004B04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F21" w:rsidRDefault="00D74F21" w:rsidP="004B04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4E1" w:rsidRPr="00A45DC9" w:rsidRDefault="004B04E1" w:rsidP="004B04E1">
      <w:pPr>
        <w:rPr>
          <w:rFonts w:ascii="Times New Roman" w:hAnsi="Times New Roman" w:cs="Times New Roman"/>
          <w:sz w:val="24"/>
          <w:szCs w:val="24"/>
        </w:rPr>
      </w:pPr>
    </w:p>
    <w:p w:rsidR="004B04E1" w:rsidRDefault="004B04E1" w:rsidP="004B04E1">
      <w:pPr>
        <w:rPr>
          <w:rFonts w:ascii="Times New Roman" w:hAnsi="Times New Roman" w:cs="Times New Roman"/>
          <w:sz w:val="24"/>
          <w:szCs w:val="24"/>
        </w:rPr>
      </w:pPr>
    </w:p>
    <w:p w:rsidR="004B04E1" w:rsidRPr="00A45DC9" w:rsidRDefault="004B04E1" w:rsidP="004B04E1">
      <w:pPr>
        <w:rPr>
          <w:rFonts w:ascii="Times New Roman" w:hAnsi="Times New Roman" w:cs="Times New Roman"/>
          <w:sz w:val="24"/>
          <w:szCs w:val="24"/>
        </w:rPr>
      </w:pPr>
    </w:p>
    <w:p w:rsidR="004B04E1" w:rsidRDefault="004B04E1" w:rsidP="004B04E1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B04E1" w:rsidRPr="000E0636" w:rsidRDefault="004B04E1" w:rsidP="00E541B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04E1" w:rsidRPr="003B2FC2" w:rsidRDefault="004B04E1" w:rsidP="004B04E1">
      <w:pPr>
        <w:rPr>
          <w:rFonts w:ascii="Times New Roman" w:hAnsi="Times New Roman" w:cs="Times New Roman"/>
          <w:sz w:val="24"/>
          <w:szCs w:val="24"/>
        </w:rPr>
      </w:pPr>
    </w:p>
    <w:p w:rsidR="00296B5D" w:rsidRDefault="00296B5D"/>
    <w:p w:rsidR="00296B5D" w:rsidRDefault="00296B5D"/>
    <w:p w:rsidR="00296B5D" w:rsidRDefault="00296B5D"/>
    <w:p w:rsidR="00430FDE" w:rsidRDefault="00430FDE"/>
    <w:p w:rsidR="00430FDE" w:rsidRDefault="00430FDE" w:rsidP="000B71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4677"/>
      </w:tblGrid>
      <w:tr w:rsidR="0030668F" w:rsidTr="0030668F">
        <w:tc>
          <w:tcPr>
            <w:tcW w:w="9180" w:type="dxa"/>
            <w:gridSpan w:val="3"/>
          </w:tcPr>
          <w:p w:rsidR="0030668F" w:rsidRDefault="0030668F" w:rsidP="00306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 w:cs="Times New Roman"/>
                <w:b/>
                <w:sz w:val="24"/>
                <w:szCs w:val="24"/>
              </w:rPr>
              <w:t>ÖĞRENCİ TANITIM FORMU</w:t>
            </w:r>
          </w:p>
          <w:p w:rsidR="0030668F" w:rsidRDefault="0030668F" w:rsidP="0030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Uygulama Yapılacak Hastane/Birimi</w:t>
            </w:r>
          </w:p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Başlangıç Tarihi</w:t>
            </w:r>
          </w:p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Uygulama Bitiş Tarih</w:t>
            </w:r>
            <w:r w:rsidRPr="002714AD">
              <w:rPr>
                <w:rFonts w:ascii="Times New Roman" w:hAnsi="Times New Roman" w:cs="Times New Roman"/>
                <w:sz w:val="24"/>
                <w:szCs w:val="24"/>
              </w:rPr>
              <w:t>i:</w:t>
            </w:r>
          </w:p>
        </w:tc>
        <w:tc>
          <w:tcPr>
            <w:tcW w:w="426" w:type="dxa"/>
          </w:tcPr>
          <w:p w:rsidR="0030668F" w:rsidRPr="0030668F" w:rsidRDefault="0030668F" w:rsidP="00430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6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FDE" w:rsidRDefault="00430FDE" w:rsidP="00430FDE">
      <w:pPr>
        <w:rPr>
          <w:rFonts w:ascii="Times New Roman" w:hAnsi="Times New Roman" w:cs="Times New Roman"/>
          <w:sz w:val="24"/>
          <w:szCs w:val="24"/>
        </w:rPr>
      </w:pPr>
    </w:p>
    <w:p w:rsidR="0030668F" w:rsidRDefault="0030668F" w:rsidP="00430FDE">
      <w:pPr>
        <w:rPr>
          <w:rFonts w:ascii="Times New Roman" w:hAnsi="Times New Roman" w:cs="Times New Roman"/>
          <w:sz w:val="24"/>
          <w:szCs w:val="24"/>
        </w:rPr>
      </w:pPr>
    </w:p>
    <w:p w:rsidR="0030668F" w:rsidRDefault="0030668F" w:rsidP="00430FDE">
      <w:pPr>
        <w:rPr>
          <w:rFonts w:ascii="Times New Roman" w:hAnsi="Times New Roman" w:cs="Times New Roman"/>
          <w:sz w:val="24"/>
          <w:szCs w:val="24"/>
        </w:rPr>
      </w:pPr>
    </w:p>
    <w:p w:rsidR="0030668F" w:rsidRDefault="0030668F" w:rsidP="00430F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96"/>
        <w:gridCol w:w="7500"/>
      </w:tblGrid>
      <w:tr w:rsidR="0030668F" w:rsidTr="0030668F">
        <w:tc>
          <w:tcPr>
            <w:tcW w:w="9180" w:type="dxa"/>
            <w:gridSpan w:val="3"/>
          </w:tcPr>
          <w:p w:rsidR="0030668F" w:rsidRDefault="0030668F" w:rsidP="00306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 w:cs="Times New Roman"/>
                <w:b/>
                <w:sz w:val="24"/>
                <w:szCs w:val="24"/>
              </w:rPr>
              <w:t>İL UYGULAMA KOORDİNATÖRÜ</w:t>
            </w:r>
          </w:p>
          <w:p w:rsidR="0030668F" w:rsidRDefault="0030668F" w:rsidP="0030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1384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00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1384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00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FDE" w:rsidRDefault="00430FDE" w:rsidP="00430FDE">
      <w:pPr>
        <w:rPr>
          <w:rFonts w:ascii="Times New Roman" w:hAnsi="Times New Roman" w:cs="Times New Roman"/>
          <w:b/>
          <w:sz w:val="24"/>
          <w:szCs w:val="24"/>
        </w:rPr>
      </w:pPr>
    </w:p>
    <w:p w:rsidR="0030668F" w:rsidRDefault="0030668F" w:rsidP="00430FDE">
      <w:pPr>
        <w:rPr>
          <w:rFonts w:ascii="Times New Roman" w:hAnsi="Times New Roman" w:cs="Times New Roman"/>
          <w:b/>
          <w:sz w:val="24"/>
          <w:szCs w:val="24"/>
        </w:rPr>
      </w:pPr>
    </w:p>
    <w:p w:rsidR="0030668F" w:rsidRPr="002714AD" w:rsidRDefault="0030668F" w:rsidP="00430FDE">
      <w:pPr>
        <w:rPr>
          <w:rFonts w:ascii="Times New Roman" w:hAnsi="Times New Roman" w:cs="Times New Roman"/>
          <w:b/>
          <w:sz w:val="24"/>
          <w:szCs w:val="24"/>
        </w:rPr>
      </w:pPr>
    </w:p>
    <w:p w:rsidR="00430FDE" w:rsidRDefault="00430FDE" w:rsidP="00430F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"/>
        <w:gridCol w:w="296"/>
        <w:gridCol w:w="7500"/>
        <w:gridCol w:w="30"/>
      </w:tblGrid>
      <w:tr w:rsidR="0030668F" w:rsidTr="00981D77">
        <w:trPr>
          <w:gridAfter w:val="1"/>
          <w:wAfter w:w="30" w:type="dxa"/>
        </w:trPr>
        <w:tc>
          <w:tcPr>
            <w:tcW w:w="9180" w:type="dxa"/>
            <w:gridSpan w:val="4"/>
          </w:tcPr>
          <w:p w:rsidR="0030668F" w:rsidRDefault="0030668F" w:rsidP="002D6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M</w:t>
            </w:r>
            <w:r w:rsidRPr="00711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YGULA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MLUSU</w:t>
            </w:r>
          </w:p>
          <w:p w:rsidR="0030668F" w:rsidRDefault="0030668F" w:rsidP="002D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981D77">
        <w:trPr>
          <w:gridAfter w:val="1"/>
          <w:wAfter w:w="30" w:type="dxa"/>
        </w:trPr>
        <w:tc>
          <w:tcPr>
            <w:tcW w:w="1384" w:type="dxa"/>
            <w:gridSpan w:val="2"/>
          </w:tcPr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00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981D77">
        <w:trPr>
          <w:gridAfter w:val="1"/>
          <w:wAfter w:w="30" w:type="dxa"/>
        </w:trPr>
        <w:tc>
          <w:tcPr>
            <w:tcW w:w="1384" w:type="dxa"/>
            <w:gridSpan w:val="2"/>
          </w:tcPr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00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6CB" w:rsidTr="00981D77">
        <w:tc>
          <w:tcPr>
            <w:tcW w:w="9210" w:type="dxa"/>
            <w:gridSpan w:val="5"/>
          </w:tcPr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6CB" w:rsidRDefault="00A736CB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2C">
              <w:rPr>
                <w:rFonts w:ascii="Times New Roman" w:hAnsi="Times New Roman" w:cs="Times New Roman"/>
                <w:b/>
                <w:sz w:val="24"/>
                <w:szCs w:val="24"/>
              </w:rPr>
              <w:t>ATATÜRK ÜNİVERSİTESİ</w:t>
            </w:r>
          </w:p>
          <w:p w:rsidR="00A736CB" w:rsidRPr="00F40B2C" w:rsidRDefault="00A736CB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2C">
              <w:rPr>
                <w:rFonts w:ascii="Times New Roman" w:hAnsi="Times New Roman" w:cs="Times New Roman"/>
                <w:b/>
                <w:sz w:val="24"/>
                <w:szCs w:val="24"/>
              </w:rPr>
              <w:t>HEMŞİRELİK FAKÜLTESİ</w:t>
            </w:r>
          </w:p>
          <w:p w:rsidR="00A736CB" w:rsidRPr="00F40B2C" w:rsidRDefault="00A736CB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2C">
              <w:rPr>
                <w:rFonts w:ascii="Times New Roman" w:hAnsi="Times New Roman" w:cs="Times New Roman"/>
                <w:b/>
                <w:sz w:val="24"/>
                <w:szCs w:val="24"/>
              </w:rPr>
              <w:t>HEMŞİRELİKTE LİSANS TAMAMLAMA PROGRAMI</w:t>
            </w:r>
          </w:p>
          <w:p w:rsidR="00A736CB" w:rsidRDefault="00A736CB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71">
              <w:rPr>
                <w:rFonts w:ascii="Times New Roman" w:hAnsi="Times New Roman" w:cs="Times New Roman"/>
                <w:b/>
                <w:sz w:val="24"/>
                <w:szCs w:val="24"/>
              </w:rPr>
              <w:t>HEMŞİRELİK BAKIMI UYGULAMASI DERSİ YÖNERGESİ</w:t>
            </w:r>
          </w:p>
          <w:p w:rsidR="00C076E5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8818" w:type="dxa"/>
            <w:gridSpan w:val="4"/>
          </w:tcPr>
          <w:p w:rsidR="00B671AE" w:rsidRDefault="00064728" w:rsidP="00B671AE">
            <w:pPr>
              <w:pStyle w:val="ListeParagraf"/>
              <w:spacing w:after="1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736CB" w:rsidRPr="00F9086A">
              <w:rPr>
                <w:rFonts w:ascii="Times New Roman" w:hAnsi="Times New Roman" w:cs="Times New Roman"/>
                <w:sz w:val="24"/>
                <w:szCs w:val="24"/>
              </w:rPr>
              <w:t>taj saatl</w:t>
            </w:r>
            <w:r w:rsidR="00A736CB">
              <w:rPr>
                <w:rFonts w:ascii="Times New Roman" w:hAnsi="Times New Roman" w:cs="Times New Roman"/>
                <w:sz w:val="24"/>
                <w:szCs w:val="24"/>
              </w:rPr>
              <w:t>eri göz önünde bulundurularak (20 saat x</w:t>
            </w:r>
            <w:r w:rsidR="00A736CB" w:rsidRPr="00F9086A">
              <w:rPr>
                <w:rFonts w:ascii="Times New Roman" w:hAnsi="Times New Roman" w:cs="Times New Roman"/>
                <w:sz w:val="24"/>
                <w:szCs w:val="24"/>
              </w:rPr>
              <w:t xml:space="preserve"> 14 hafta=280 saat) kurum amirinin uygun gördüğü şekilde uygulama rotasyonu yapılır.</w:t>
            </w: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B671AE" w:rsidRDefault="00A736CB" w:rsidP="00B671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Uygulamalardan başarılı olmak için Ek I Klinik Uygulama Değerlendirme Form’undan 50 puan ve üzerinde puan almak ve bu Formunun (EK I</w:t>
            </w:r>
            <w:r w:rsidR="008D5E30">
              <w:rPr>
                <w:rFonts w:ascii="Times New Roman" w:hAnsi="Times New Roman" w:cs="Times New Roman"/>
                <w:sz w:val="24"/>
                <w:szCs w:val="24"/>
              </w:rPr>
              <w:t>I, III, IV, V, VI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73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puanlık 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bölümü olan</w:t>
            </w:r>
            <w:r w:rsidR="00C07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iniğe Özgü Beceriler 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kısmından en az 25 puan alınması gerekir.</w:t>
            </w:r>
          </w:p>
          <w:p w:rsidR="00B671AE" w:rsidRDefault="00B671AE" w:rsidP="00B671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C076E5" w:rsidRDefault="00A736CB" w:rsidP="00C076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Uygulama süresince Ek II Uygulama Yoklama</w:t>
            </w:r>
            <w:r w:rsidRPr="00A73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Formu ile devam alınması gerekir.</w:t>
            </w:r>
          </w:p>
          <w:p w:rsidR="00B671AE" w:rsidRDefault="00B671AE" w:rsidP="00C076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A736CB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8" w:type="dxa"/>
            <w:gridSpan w:val="4"/>
          </w:tcPr>
          <w:p w:rsidR="00C076E5" w:rsidRDefault="00A736CB" w:rsidP="00C07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ygulama süresince, Uygulama Yoklama  Formu ile devamsızlık durumu titizlikle takip edilmelidir.  </w:t>
            </w:r>
          </w:p>
          <w:p w:rsidR="00B671AE" w:rsidRDefault="00B671AE" w:rsidP="00C076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A736CB" w:rsidRDefault="00A736CB" w:rsidP="00C07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 uygulamadan </w:t>
            </w:r>
            <w:r w:rsidRPr="00A736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en fazla</w:t>
            </w: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56 saat (7 tam iş günü) devamsızlık yapabilir. </w:t>
            </w:r>
          </w:p>
          <w:p w:rsidR="00B671AE" w:rsidRDefault="00B671AE" w:rsidP="00C076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A736CB" w:rsidRDefault="00A736CB" w:rsidP="00C07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mlu Eğitimcinin, öğrencinin gelmediği günlerde Uygulama Yoklama Form’una “</w:t>
            </w:r>
            <w:r w:rsidRPr="00A7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OK</w:t>
            </w: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” ifadesini yazması gerekir.</w:t>
            </w:r>
          </w:p>
          <w:p w:rsidR="00B671AE" w:rsidRDefault="00B671AE" w:rsidP="00C076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A736CB" w:rsidRDefault="00A736CB" w:rsidP="00C07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rumlu Eğitimci, öğrencinin uygulamaya geldiği günlerde, Uygulama Yoklama Form’unu imzalatmalıdır.  </w:t>
            </w:r>
          </w:p>
          <w:p w:rsidR="00B671AE" w:rsidRDefault="00B671AE" w:rsidP="00C076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A736CB" w:rsidRPr="00A736CB" w:rsidRDefault="00A736CB" w:rsidP="00C07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rumlu Eğitimci, 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Klinik Uygulama Değerlendirme Form’</w:t>
            </w:r>
            <w:r w:rsidR="00C076E5">
              <w:rPr>
                <w:rFonts w:ascii="Times New Roman" w:hAnsi="Times New Roman" w:cs="Times New Roman"/>
                <w:sz w:val="24"/>
                <w:szCs w:val="24"/>
              </w:rPr>
              <w:t xml:space="preserve">unda 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öğrencinin</w:t>
            </w:r>
            <w:r w:rsidRPr="00A73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apmadığı uygulamalara not vermemelidir.</w:t>
            </w:r>
          </w:p>
        </w:tc>
      </w:tr>
    </w:tbl>
    <w:p w:rsidR="00AD0863" w:rsidRDefault="00AD0863" w:rsidP="00215571">
      <w:pPr>
        <w:pStyle w:val="ListeParagraf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587D" w:rsidRDefault="00AF587D" w:rsidP="00A248C7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71AE" w:rsidRDefault="00B671AE" w:rsidP="00A248C7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71AE" w:rsidRDefault="00B671AE" w:rsidP="00A248C7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71AE" w:rsidRPr="00AF587D" w:rsidRDefault="00B671AE" w:rsidP="00A248C7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6B5D" w:rsidRPr="001A0A59" w:rsidRDefault="00296B5D" w:rsidP="00E049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B5D" w:rsidRDefault="00296B5D" w:rsidP="00E049F7">
      <w:pPr>
        <w:spacing w:line="360" w:lineRule="auto"/>
      </w:pPr>
    </w:p>
    <w:p w:rsidR="00296B5D" w:rsidRDefault="00296B5D" w:rsidP="00E049F7">
      <w:pPr>
        <w:spacing w:line="360" w:lineRule="auto"/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3402"/>
        <w:gridCol w:w="2268"/>
        <w:gridCol w:w="2835"/>
      </w:tblGrid>
      <w:tr w:rsidR="00C076E5" w:rsidRPr="00C076E5" w:rsidTr="00572EEA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6E5" w:rsidRPr="00C076E5" w:rsidRDefault="008D5E30" w:rsidP="006B5D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 I</w:t>
            </w:r>
          </w:p>
          <w:p w:rsidR="00C076E5" w:rsidRPr="00C076E5" w:rsidRDefault="00C076E5" w:rsidP="00C076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76E5" w:rsidRPr="00C076E5" w:rsidTr="00572EEA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6E5" w:rsidRPr="00C076E5" w:rsidRDefault="00C076E5" w:rsidP="006B5D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E5">
              <w:rPr>
                <w:rFonts w:ascii="Times New Roman" w:hAnsi="Times New Roman" w:cs="Times New Roman"/>
                <w:b/>
                <w:sz w:val="24"/>
                <w:szCs w:val="24"/>
              </w:rPr>
              <w:t>UYGULAMA YOKLAMA FORMU</w:t>
            </w:r>
          </w:p>
        </w:tc>
      </w:tr>
      <w:tr w:rsidR="00C076E5" w:rsidRPr="00C076E5" w:rsidTr="00572EE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076E5" w:rsidRPr="00C076E5" w:rsidRDefault="00C076E5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Öğrenci No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6E5" w:rsidRPr="00C076E5" w:rsidRDefault="00C076E5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76E5" w:rsidRPr="00C076E5" w:rsidTr="00572EEA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6E5" w:rsidRPr="00C076E5" w:rsidRDefault="00C076E5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Adı Soyadı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6E5" w:rsidRPr="00C076E5" w:rsidRDefault="00C076E5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55CC" w:rsidRPr="00C076E5" w:rsidTr="00572EEA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55CC" w:rsidRPr="00C076E5" w:rsidRDefault="009F55CC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F55CC" w:rsidRPr="00C076E5" w:rsidRDefault="009F55CC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55CC" w:rsidRPr="00C076E5" w:rsidRDefault="009F55CC" w:rsidP="006E1339">
            <w:pPr>
              <w:spacing w:line="276" w:lineRule="auto"/>
              <w:ind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Sabah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F55CC" w:rsidRPr="00C076E5" w:rsidRDefault="009F55CC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 w:rsidR="00C076E5"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 </w:t>
            </w: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Sonra</w:t>
            </w:r>
          </w:p>
        </w:tc>
      </w:tr>
      <w:tr w:rsidR="009F55CC" w:rsidRPr="00C076E5" w:rsidTr="00572EEA">
        <w:tc>
          <w:tcPr>
            <w:tcW w:w="1418" w:type="dxa"/>
            <w:tcBorders>
              <w:bottom w:val="nil"/>
            </w:tcBorders>
          </w:tcPr>
          <w:p w:rsidR="009F55CC" w:rsidRPr="00C076E5" w:rsidRDefault="009F55CC" w:rsidP="000453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F55CC" w:rsidRPr="00C076E5" w:rsidRDefault="009F55C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3FF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776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F55CC" w:rsidRPr="00C076E5" w:rsidRDefault="009F55CC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F55CC" w:rsidRPr="00C076E5" w:rsidRDefault="009F55CC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1. Hafta</w:t>
            </w: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bottom w:val="nil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2. Hafta</w:t>
            </w: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bottom w:val="nil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3. Hafta</w:t>
            </w: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bottom w:val="nil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4. Hafta</w:t>
            </w: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bottom w:val="nil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5. Hafta</w:t>
            </w: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bottom w:val="nil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6. Hafta</w:t>
            </w: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bottom w:val="nil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7. Hafta</w:t>
            </w: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bottom w:val="nil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8. Hafta</w:t>
            </w: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bottom w:val="nil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9. Hafta</w:t>
            </w: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bottom w:val="nil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10. Hafta</w:t>
            </w: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bottom w:val="nil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11. Hafta</w:t>
            </w: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bottom w:val="nil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12. Hafta</w:t>
            </w: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0C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7760C" w:rsidRPr="00C076E5" w:rsidRDefault="00A7760C" w:rsidP="00A7760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760C" w:rsidRDefault="00A7760C" w:rsidP="00A7760C">
            <w:pPr>
              <w:jc w:val="center"/>
            </w:pP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AD5912"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60C" w:rsidRPr="00C076E5" w:rsidRDefault="00A7760C" w:rsidP="00A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A7760C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</w:t>
            </w:r>
            <w:r w:rsidR="00A776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13. Hafta</w:t>
            </w:r>
          </w:p>
        </w:tc>
        <w:tc>
          <w:tcPr>
            <w:tcW w:w="3402" w:type="dxa"/>
          </w:tcPr>
          <w:p w:rsidR="00613FF7" w:rsidRDefault="00613FF7" w:rsidP="00A7760C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</w:t>
            </w:r>
            <w:r w:rsidR="00A776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A7760C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</w:t>
            </w:r>
            <w:r w:rsidR="00A776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A7760C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</w:t>
            </w:r>
            <w:r w:rsidR="00A776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14. Hafta</w:t>
            </w:r>
          </w:p>
        </w:tc>
        <w:tc>
          <w:tcPr>
            <w:tcW w:w="3402" w:type="dxa"/>
          </w:tcPr>
          <w:p w:rsidR="00613FF7" w:rsidRDefault="00A7760C" w:rsidP="00613FF7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2024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A7760C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</w:t>
            </w:r>
            <w:r w:rsidR="00A776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6E5" w:rsidRPr="00C076E5" w:rsidTr="00572EEA">
        <w:tc>
          <w:tcPr>
            <w:tcW w:w="7088" w:type="dxa"/>
            <w:gridSpan w:val="3"/>
          </w:tcPr>
          <w:p w:rsidR="00C076E5" w:rsidRDefault="00C076E5" w:rsidP="0040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76E5" w:rsidRPr="00C076E5" w:rsidRDefault="00C076E5" w:rsidP="0040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C076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orumlu Eğitimcinin Adı Soyadı:    </w:t>
            </w:r>
          </w:p>
        </w:tc>
        <w:tc>
          <w:tcPr>
            <w:tcW w:w="2835" w:type="dxa"/>
          </w:tcPr>
          <w:p w:rsidR="00C076E5" w:rsidRDefault="00C076E5" w:rsidP="0040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76E5" w:rsidRPr="00C076E5" w:rsidRDefault="00C076E5" w:rsidP="0040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</w:tc>
      </w:tr>
      <w:tr w:rsidR="00C076E5" w:rsidRPr="00C076E5" w:rsidTr="00572EEA">
        <w:tc>
          <w:tcPr>
            <w:tcW w:w="9923" w:type="dxa"/>
            <w:gridSpan w:val="4"/>
          </w:tcPr>
          <w:p w:rsidR="00C076E5" w:rsidRPr="006E1339" w:rsidRDefault="00C076E5" w:rsidP="00C076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339">
              <w:rPr>
                <w:rFonts w:ascii="Times New Roman" w:hAnsi="Times New Roman" w:cs="Times New Roman"/>
                <w:sz w:val="18"/>
                <w:szCs w:val="18"/>
              </w:rPr>
              <w:t>* staj saatleri göz ö</w:t>
            </w:r>
            <w:r w:rsidR="006E1339" w:rsidRPr="006E1339">
              <w:rPr>
                <w:rFonts w:ascii="Times New Roman" w:hAnsi="Times New Roman" w:cs="Times New Roman"/>
                <w:sz w:val="18"/>
                <w:szCs w:val="18"/>
              </w:rPr>
              <w:t>nünde bulundurularak ( 20 saat x</w:t>
            </w:r>
            <w:r w:rsidRPr="006E1339">
              <w:rPr>
                <w:rFonts w:ascii="Times New Roman" w:hAnsi="Times New Roman" w:cs="Times New Roman"/>
                <w:sz w:val="18"/>
                <w:szCs w:val="18"/>
              </w:rPr>
              <w:t xml:space="preserve"> 14 hafta=280 saat) kurum amirinin uygun gördüğü şekilde uygulama rotasyonu yapılır. </w:t>
            </w:r>
          </w:p>
        </w:tc>
      </w:tr>
    </w:tbl>
    <w:p w:rsidR="00807888" w:rsidRDefault="00807888" w:rsidP="00405B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05B81" w:rsidRDefault="00B930B0" w:rsidP="00405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 xml:space="preserve">    </w:t>
      </w: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5104"/>
        <w:gridCol w:w="1134"/>
        <w:gridCol w:w="1275"/>
      </w:tblGrid>
      <w:tr w:rsidR="009859CA" w:rsidRPr="009859CA" w:rsidTr="00C753FB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7888" w:rsidRPr="00807888" w:rsidRDefault="000011C9" w:rsidP="006E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 II</w:t>
            </w:r>
          </w:p>
          <w:p w:rsidR="00807888" w:rsidRDefault="00807888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TATÜRK ÜNİVERSİTESİ</w:t>
            </w: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FAKÜLTESİ</w:t>
            </w: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TE LİSANS TAMAMLAMA PROGRAMI</w:t>
            </w: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BAKIMI UYGULAMASI</w:t>
            </w: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DOĞUM KADIN SAĞLIĞI VE HASTALIKLARI HEMŞİRELİĞİ</w:t>
            </w: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KLİNİK UYGULAMA DEĞERLENDİRME FORMU</w:t>
            </w:r>
          </w:p>
        </w:tc>
      </w:tr>
      <w:tr w:rsidR="009859CA" w:rsidRPr="009859CA" w:rsidTr="00C753FB">
        <w:trPr>
          <w:trHeight w:val="19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</w:t>
            </w:r>
            <w:r w:rsidR="00E9513D">
              <w:rPr>
                <w:rFonts w:ascii="Times New Roman" w:hAnsi="Times New Roman" w:cs="Times New Roman"/>
                <w:b/>
                <w:sz w:val="18"/>
                <w:szCs w:val="18"/>
              </w:rPr>
              <w:t>-Soyadı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59CA" w:rsidRPr="009859CA" w:rsidRDefault="009859CA" w:rsidP="00985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9859CA" w:rsidRPr="009859CA" w:rsidTr="00C753FB">
        <w:trPr>
          <w:trHeight w:val="7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Numarası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59CA" w:rsidRPr="009859CA" w:rsidRDefault="009859CA" w:rsidP="00985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9859CA" w:rsidRPr="009859CA" w:rsidTr="00C753FB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9CA" w:rsidRPr="009859CA" w:rsidRDefault="009859CA" w:rsidP="009859CA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Uygulama Yapılan Klinik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9CA" w:rsidRDefault="009859CA" w:rsidP="00985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E9513D" w:rsidRPr="009859CA" w:rsidRDefault="00E9513D" w:rsidP="00985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513D" w:rsidRPr="009859CA" w:rsidTr="00051340">
        <w:trPr>
          <w:trHeight w:val="277"/>
        </w:trPr>
        <w:tc>
          <w:tcPr>
            <w:tcW w:w="7514" w:type="dxa"/>
            <w:gridSpan w:val="3"/>
            <w:tcBorders>
              <w:top w:val="single" w:sz="4" w:space="0" w:color="auto"/>
            </w:tcBorders>
            <w:vAlign w:val="center"/>
          </w:tcPr>
          <w:p w:rsidR="00E9513D" w:rsidRPr="009859CA" w:rsidRDefault="00E9513D" w:rsidP="00E9513D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ESYONEL DAVRANIŞLAR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9513D" w:rsidRPr="009859CA" w:rsidRDefault="00E9513D" w:rsidP="00C753F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9513D" w:rsidRPr="009859CA" w:rsidRDefault="00E9513D" w:rsidP="009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Puan</w:t>
            </w: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ya devam etme ve çalışma saatlerine uyma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işisel görünüm ve üniforma düzeni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ağlık ekibi üyeleriyle uyumlu ilişki kurma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 ve ailesi ile güven verici ilişki kurma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e sağlık eğitimi planlama, uygulama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13D" w:rsidRPr="009859CA" w:rsidTr="00C753FB">
        <w:tc>
          <w:tcPr>
            <w:tcW w:w="7514" w:type="dxa"/>
            <w:gridSpan w:val="3"/>
          </w:tcPr>
          <w:p w:rsidR="00E9513D" w:rsidRPr="009859CA" w:rsidRDefault="00E9513D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  <w:r w:rsidR="001D7D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1134" w:type="dxa"/>
            <w:vAlign w:val="center"/>
          </w:tcPr>
          <w:p w:rsidR="00E9513D" w:rsidRPr="009859CA" w:rsidRDefault="00E9513D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E9513D" w:rsidRPr="009859CA" w:rsidRDefault="00E9513D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ECERİLER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ijyenik el yıkama 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teril eldiven giyme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zolasyon önlemleri uygulanan bireyin bakımı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üşmenin önlenmesi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sınç yarasını tanılama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Yaşam bulgularını ölçme ve değerlendirme (ateş, nabız, tansiyon, solunum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an şekeri ölçümü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ireyi yatak içinde hareket ettirme ve pozisyon verme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ğız bakımı verme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üvenli ilaç hazırlama ve uygulama ( 8 doğru ilkeye uygun şekilde)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ral yolla ilaç uygulama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V yolla ilaç uygulama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iğer yollarla ilaç uygulama (NG tüp </w:t>
            </w:r>
            <w:proofErr w:type="gram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le,</w:t>
            </w:r>
            <w:proofErr w:type="gram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hale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eslenmeye yardım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ksijen uygulama(maske, nazal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irway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drar/gaita örneği alma 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ıcak/ ılık uygulama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enel gözlem yeteneğini kullanabilme (Hastayı psikiyatrik açıdan gözlemleyebilme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korku durumu, baş etme mekanizmaları) 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nın duygu durumunu sorgulayabilme (ağlama, içe kapanıklık, sinirlenme, kayıtsız kalma, tedaviye uyumu vb davranışlar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Taburculuk eğitimi uygulama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13D" w:rsidRPr="009859CA" w:rsidTr="00C753FB">
        <w:tc>
          <w:tcPr>
            <w:tcW w:w="7514" w:type="dxa"/>
            <w:gridSpan w:val="3"/>
          </w:tcPr>
          <w:p w:rsidR="00E9513D" w:rsidRPr="009859CA" w:rsidRDefault="00E9513D" w:rsidP="009859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E9513D" w:rsidRPr="00E9513D" w:rsidRDefault="00E9513D" w:rsidP="009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E9513D" w:rsidRPr="009859CA" w:rsidRDefault="00E9513D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İNİĞE ÖZGÜ BECERİLER 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yı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USG’y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hazırlama ve izlem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Gebe muayenesi (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Leopold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manevraları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Prepa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oksitosin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e magnezyum sülfat gibi ilaçları hazırlama, uygulama ve takibi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yı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nonstres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testine hazırlama ve izlem (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ontraksiyon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e ÇKS takibi)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Doğumun evrelerinde izlem ve bakım (vajinal tuşe, plasenta çıkarma)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Yenidoğan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muayenesi (Fizik muayene, APGAR skoru, yapılacak aşı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oğum sonu kanama kontrolü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Lohusa muayenesi (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uterus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volüsyonu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loşia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yı jinekolojik operasyonlara </w:t>
            </w:r>
            <w:r w:rsidR="00E9513D">
              <w:rPr>
                <w:rFonts w:ascii="Times New Roman" w:hAnsi="Times New Roman" w:cs="Times New Roman"/>
                <w:sz w:val="18"/>
                <w:szCs w:val="18"/>
              </w:rPr>
              <w:t>hazırlama (</w:t>
            </w:r>
            <w:proofErr w:type="spellStart"/>
            <w:r w:rsidR="00E9513D">
              <w:rPr>
                <w:rFonts w:ascii="Times New Roman" w:hAnsi="Times New Roman" w:cs="Times New Roman"/>
                <w:sz w:val="18"/>
                <w:szCs w:val="18"/>
              </w:rPr>
              <w:t>Preop-Postop</w:t>
            </w:r>
            <w:proofErr w:type="spellEnd"/>
            <w:r w:rsidR="00E9513D">
              <w:rPr>
                <w:rFonts w:ascii="Times New Roman" w:hAnsi="Times New Roman" w:cs="Times New Roman"/>
                <w:sz w:val="18"/>
                <w:szCs w:val="18"/>
              </w:rPr>
              <w:t xml:space="preserve"> bakım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Emzirmeye yardım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Meme bakımı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yı jinekolojik muayeneye hazırlama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üretaj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 Operasyonlar sonrası kanama kontrolü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Perine bakımı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Pap-smea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izlem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13D" w:rsidRPr="009859CA" w:rsidTr="00C753FB">
        <w:tc>
          <w:tcPr>
            <w:tcW w:w="7514" w:type="dxa"/>
            <w:gridSpan w:val="3"/>
          </w:tcPr>
          <w:p w:rsidR="00E9513D" w:rsidRPr="009859CA" w:rsidRDefault="00E9513D" w:rsidP="00EE56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E9513D" w:rsidRPr="00E9513D" w:rsidRDefault="00E9513D" w:rsidP="009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E9513D" w:rsidRPr="009859CA" w:rsidRDefault="00E9513D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rPr>
          <w:trHeight w:val="257"/>
        </w:trPr>
        <w:tc>
          <w:tcPr>
            <w:tcW w:w="7514" w:type="dxa"/>
            <w:gridSpan w:val="3"/>
          </w:tcPr>
          <w:p w:rsidR="009859CA" w:rsidRPr="009859CA" w:rsidRDefault="009859CA" w:rsidP="0051323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Toplam Puan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13D" w:rsidRPr="009859CA" w:rsidTr="00C753FB">
        <w:trPr>
          <w:trHeight w:val="257"/>
        </w:trPr>
        <w:tc>
          <w:tcPr>
            <w:tcW w:w="7514" w:type="dxa"/>
            <w:gridSpan w:val="3"/>
          </w:tcPr>
          <w:p w:rsidR="00E9513D" w:rsidRPr="009859CA" w:rsidRDefault="00E9513D" w:rsidP="0051323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Başarı Durumu</w:t>
            </w:r>
          </w:p>
        </w:tc>
        <w:tc>
          <w:tcPr>
            <w:tcW w:w="1134" w:type="dxa"/>
            <w:vAlign w:val="center"/>
          </w:tcPr>
          <w:p w:rsidR="00E9513D" w:rsidRPr="00E9513D" w:rsidRDefault="00E9513D" w:rsidP="00E9513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275" w:type="dxa"/>
            <w:vAlign w:val="center"/>
          </w:tcPr>
          <w:p w:rsidR="00E9513D" w:rsidRPr="00E9513D" w:rsidRDefault="00E9513D" w:rsidP="009859C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E56B07" w:rsidRPr="009859CA" w:rsidTr="002D68AE">
        <w:trPr>
          <w:trHeight w:val="257"/>
        </w:trPr>
        <w:tc>
          <w:tcPr>
            <w:tcW w:w="2410" w:type="dxa"/>
            <w:gridSpan w:val="2"/>
          </w:tcPr>
          <w:p w:rsidR="00E56B07" w:rsidRPr="009859CA" w:rsidRDefault="00E56B07" w:rsidP="0051323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n Değerlendirme Tarihi:    </w:t>
            </w:r>
          </w:p>
        </w:tc>
        <w:tc>
          <w:tcPr>
            <w:tcW w:w="7513" w:type="dxa"/>
            <w:gridSpan w:val="3"/>
            <w:vAlign w:val="center"/>
          </w:tcPr>
          <w:p w:rsidR="00E56B07" w:rsidRPr="00E9513D" w:rsidRDefault="00E56B07" w:rsidP="00E5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B07" w:rsidRPr="009859CA" w:rsidTr="002D68AE">
        <w:trPr>
          <w:trHeight w:val="257"/>
        </w:trPr>
        <w:tc>
          <w:tcPr>
            <w:tcW w:w="7514" w:type="dxa"/>
            <w:gridSpan w:val="3"/>
          </w:tcPr>
          <w:p w:rsidR="00E56B07" w:rsidRPr="009859CA" w:rsidRDefault="00E56B07" w:rsidP="0051323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mlu Eğitimci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: Adı-Soyadı:  </w:t>
            </w:r>
          </w:p>
        </w:tc>
        <w:tc>
          <w:tcPr>
            <w:tcW w:w="2409" w:type="dxa"/>
            <w:gridSpan w:val="2"/>
            <w:vAlign w:val="center"/>
          </w:tcPr>
          <w:p w:rsidR="00E56B07" w:rsidRPr="009859CA" w:rsidRDefault="00E56B07" w:rsidP="00E56B07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E9513D" w:rsidRPr="009859CA" w:rsidTr="00C753FB">
        <w:trPr>
          <w:trHeight w:val="257"/>
        </w:trPr>
        <w:tc>
          <w:tcPr>
            <w:tcW w:w="9923" w:type="dxa"/>
            <w:gridSpan w:val="5"/>
          </w:tcPr>
          <w:p w:rsidR="00E9513D" w:rsidRPr="009859CA" w:rsidRDefault="00E9513D" w:rsidP="00D74F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lardan başarılı olmak için Klinik Uygulama Değerlendirme Form’undan 50 puan ve üzerinde puan almak ve bu Formunun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 puanlık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bölümü olan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iniğe Özgü Beceriler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ısmından en az 25 puan alınması gerekir.</w:t>
            </w:r>
          </w:p>
        </w:tc>
      </w:tr>
      <w:tr w:rsidR="00051340" w:rsidRPr="009859CA" w:rsidTr="002D68AE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1340" w:rsidRDefault="00051340" w:rsidP="0005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K </w:t>
            </w:r>
            <w:r w:rsidR="000011C9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TATÜRK ÜNİVERSİTES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FAKÜLTESİ</w:t>
            </w:r>
          </w:p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TE LİSANS TAMAMLAMA PROGRA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BAKIMI UYGULAMASI</w:t>
            </w:r>
          </w:p>
          <w:p w:rsidR="00051340" w:rsidRDefault="00051340" w:rsidP="000513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OCUK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AĞLIĞI VE HASTALIKLARI HEMŞİRELİĞ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KLİNİK UYGULAMA DEĞERLENDİRME FORMU</w:t>
            </w:r>
          </w:p>
          <w:p w:rsidR="00051340" w:rsidRPr="009859CA" w:rsidRDefault="00051340" w:rsidP="000513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1340" w:rsidRPr="009859CA" w:rsidTr="002D68AE">
        <w:trPr>
          <w:trHeight w:val="19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Soyadı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340" w:rsidRPr="009859CA" w:rsidRDefault="00051340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1340" w:rsidRPr="009859CA" w:rsidTr="002D68AE">
        <w:trPr>
          <w:trHeight w:val="7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Numarası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340" w:rsidRPr="009859CA" w:rsidRDefault="00051340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1340" w:rsidRPr="009859CA" w:rsidTr="002D68AE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40" w:rsidRPr="009859CA" w:rsidRDefault="00051340" w:rsidP="002D68AE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Uygulama Yapılan Klinik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40" w:rsidRPr="009859CA" w:rsidRDefault="00051340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1340" w:rsidRPr="009859CA" w:rsidTr="002D68AE">
        <w:trPr>
          <w:trHeight w:val="277"/>
        </w:trPr>
        <w:tc>
          <w:tcPr>
            <w:tcW w:w="7514" w:type="dxa"/>
            <w:gridSpan w:val="3"/>
            <w:tcBorders>
              <w:top w:val="single" w:sz="4" w:space="0" w:color="auto"/>
            </w:tcBorders>
            <w:vAlign w:val="center"/>
          </w:tcPr>
          <w:p w:rsidR="00051340" w:rsidRPr="009859CA" w:rsidRDefault="00051340" w:rsidP="002D68AE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ESYONEL DAVRANIŞLAR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51340" w:rsidRPr="009859CA" w:rsidRDefault="00051340" w:rsidP="002D68AE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Puan</w:t>
            </w: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ya devam etme ve çalışma saatlerine uyma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işisel görünüm ve üniforma düzeni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ağlık ekibi üyeleriyle uyumlu ilişki kurma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 ve ailesi ile güven verici ilişki kurma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e sağlık eğitimi planlama, uygulama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ECERİLER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ijyenik el yıkama 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teril eldiven giyme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zolasyon önlemleri uygulanan bireyin bakımı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üşmenin önlenmesi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sınç yarasını tanılama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Yaşam bulgularını ölçme ve değerlendirme (ateş, nabız, tansiyon, solunum)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an şekeri ölçümü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ireyi yatak içinde hareket ettirme ve pozisyon verme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ğız bakımı verme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üvenli ilaç hazırlama ve uygulama ( 8 doğru ilkeye uygun şekilde)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ral yolla ilaç uygulama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V yolla ilaç uygulama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iğer yollarla ilaç uygulama (NG tüp </w:t>
            </w:r>
            <w:proofErr w:type="gram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le,</w:t>
            </w:r>
            <w:proofErr w:type="gram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hale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eslenmeye yardım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ksijen uygulama(maske, nazal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irway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drar/gaita örneği alma 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ıcak/ ılık uygulama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enel gözlem yeteneğini kullanabilme (Hastayı psikiyatrik açıdan gözlemleyebilme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korku durumu, baş etme mekanizmaları) 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nın duygu durumunu sorgulayabilme (ağlama, içe kapanıklık, sinirlenme, kayıtsız kalma, tedaviye uyumu vb davranışlar)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Taburculuk eğitimi uygulama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051340" w:rsidRPr="00E9513D" w:rsidRDefault="00051340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İNİĞE ÖZGÜ BECERİLER 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Vücut ağırlığını ölçme ve değerlendirme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Baş çevresini ölçme ve değerlendirme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Boy uzunluğunu ölçme ve değerlendirme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Göğüs çevresini ölçme ve değerlendirme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Vastus</w:t>
            </w:r>
            <w:proofErr w:type="spellEnd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lateralis</w:t>
            </w:r>
            <w:proofErr w:type="spellEnd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 kasına ilaç uygulama becerisi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Ventrogluteal</w:t>
            </w:r>
            <w:proofErr w:type="spellEnd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 kasına ilaç uygulama becerisi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Damla hesabını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Doz hesabını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Bebek muayenesi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Umblikal</w:t>
            </w:r>
            <w:proofErr w:type="spellEnd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kord</w:t>
            </w:r>
            <w:proofErr w:type="spellEnd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 (Göbek Kordonu) bakımını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Bebek banyosunu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Perine bakımını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Topuktan kan alma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pirasyon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ygulama </w:t>
            </w: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Emzirme eğitimi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Çocuk/ebeveyn eğitimi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Fototerapi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Gaz sancısını giderme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Aşıları takip etme ve uygulama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Gelişim dönemlerini bilme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0513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051340" w:rsidRPr="00E9513D" w:rsidRDefault="00051340" w:rsidP="000513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05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rPr>
          <w:trHeight w:val="257"/>
        </w:trPr>
        <w:tc>
          <w:tcPr>
            <w:tcW w:w="7514" w:type="dxa"/>
            <w:gridSpan w:val="3"/>
          </w:tcPr>
          <w:p w:rsidR="00051340" w:rsidRPr="009859CA" w:rsidRDefault="00051340" w:rsidP="000513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Toplam Puan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0513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05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051340">
        <w:trPr>
          <w:trHeight w:val="158"/>
        </w:trPr>
        <w:tc>
          <w:tcPr>
            <w:tcW w:w="7514" w:type="dxa"/>
            <w:gridSpan w:val="3"/>
          </w:tcPr>
          <w:p w:rsidR="00051340" w:rsidRPr="009859CA" w:rsidRDefault="00051340" w:rsidP="000513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Başarı Durumu</w:t>
            </w:r>
          </w:p>
        </w:tc>
        <w:tc>
          <w:tcPr>
            <w:tcW w:w="1134" w:type="dxa"/>
            <w:vAlign w:val="center"/>
          </w:tcPr>
          <w:p w:rsidR="00051340" w:rsidRPr="00E9513D" w:rsidRDefault="00051340" w:rsidP="0005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275" w:type="dxa"/>
            <w:vAlign w:val="center"/>
          </w:tcPr>
          <w:p w:rsidR="00051340" w:rsidRPr="00E9513D" w:rsidRDefault="00051340" w:rsidP="0005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051340" w:rsidRPr="009859CA" w:rsidTr="00051340">
        <w:trPr>
          <w:trHeight w:val="91"/>
        </w:trPr>
        <w:tc>
          <w:tcPr>
            <w:tcW w:w="2410" w:type="dxa"/>
            <w:gridSpan w:val="2"/>
          </w:tcPr>
          <w:p w:rsidR="00051340" w:rsidRPr="009859CA" w:rsidRDefault="00051340" w:rsidP="000513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n Değerlendirme Tarihi:    </w:t>
            </w:r>
          </w:p>
        </w:tc>
        <w:tc>
          <w:tcPr>
            <w:tcW w:w="7513" w:type="dxa"/>
            <w:gridSpan w:val="3"/>
            <w:vAlign w:val="center"/>
          </w:tcPr>
          <w:p w:rsidR="00051340" w:rsidRPr="00E9513D" w:rsidRDefault="00051340" w:rsidP="0005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340" w:rsidRPr="009859CA" w:rsidTr="002D68AE">
        <w:trPr>
          <w:trHeight w:val="257"/>
        </w:trPr>
        <w:tc>
          <w:tcPr>
            <w:tcW w:w="7514" w:type="dxa"/>
            <w:gridSpan w:val="3"/>
          </w:tcPr>
          <w:p w:rsidR="00051340" w:rsidRPr="009859CA" w:rsidRDefault="00051340" w:rsidP="000513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mlu Eğitimci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: Adı-Soyadı:  </w:t>
            </w:r>
          </w:p>
        </w:tc>
        <w:tc>
          <w:tcPr>
            <w:tcW w:w="2409" w:type="dxa"/>
            <w:gridSpan w:val="2"/>
            <w:vAlign w:val="center"/>
          </w:tcPr>
          <w:p w:rsidR="00051340" w:rsidRPr="009859CA" w:rsidRDefault="00051340" w:rsidP="000513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051340" w:rsidRPr="009859CA" w:rsidTr="002D68AE">
        <w:trPr>
          <w:trHeight w:val="257"/>
        </w:trPr>
        <w:tc>
          <w:tcPr>
            <w:tcW w:w="9923" w:type="dxa"/>
            <w:gridSpan w:val="5"/>
          </w:tcPr>
          <w:p w:rsidR="00051340" w:rsidRPr="009859CA" w:rsidRDefault="00051340" w:rsidP="00D74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lardan başarılı olmak için Klinik Uygulama Değerlendirme Form’undan 50 puan ve üzerinde puan almak ve bu Formunun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 puanlık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bölümü olan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iniğe Özgü Beceriler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ısmından en az 25 puan alınması gerekir.</w:t>
            </w:r>
          </w:p>
        </w:tc>
      </w:tr>
    </w:tbl>
    <w:p w:rsidR="00002500" w:rsidRPr="00155411" w:rsidRDefault="00C57261" w:rsidP="0005134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02500" w:rsidRPr="00205F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2500" w:rsidRPr="0015541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</w:t>
      </w:r>
    </w:p>
    <w:p w:rsidR="002D68AE" w:rsidRDefault="002D68AE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5104"/>
        <w:gridCol w:w="1134"/>
        <w:gridCol w:w="1275"/>
      </w:tblGrid>
      <w:tr w:rsidR="002D68AE" w:rsidRPr="009859CA" w:rsidTr="002D68AE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68AE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 </w:t>
            </w:r>
            <w:r w:rsidR="000011C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0788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TATÜRK ÜNİVERSİTES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FAKÜLTESİ</w:t>
            </w:r>
          </w:p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TE LİSANS TAMAMLAMA PROGRA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BAKIMI UYGULAMASI</w:t>
            </w:r>
          </w:p>
          <w:p w:rsidR="002D68AE" w:rsidRPr="009859CA" w:rsidRDefault="002D68AE" w:rsidP="00104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Ç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STALIKLARI HEMŞİRELİĞ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KLİNİK UYGULAMA DEĞERLENDİRME FORMU</w:t>
            </w:r>
          </w:p>
        </w:tc>
      </w:tr>
      <w:tr w:rsidR="002D68AE" w:rsidRPr="009859CA" w:rsidTr="002D68AE">
        <w:trPr>
          <w:trHeight w:val="19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Soyadı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2D68AE" w:rsidRPr="009859CA" w:rsidTr="002D68AE">
        <w:trPr>
          <w:trHeight w:val="7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Numarası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2D68AE" w:rsidRPr="009859CA" w:rsidTr="002D68AE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AE" w:rsidRPr="009859CA" w:rsidRDefault="002D68AE" w:rsidP="002D68AE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Uygulama Yapılan Klinik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2D68AE" w:rsidRPr="009859CA" w:rsidTr="002D68AE">
        <w:trPr>
          <w:trHeight w:val="277"/>
        </w:trPr>
        <w:tc>
          <w:tcPr>
            <w:tcW w:w="7514" w:type="dxa"/>
            <w:gridSpan w:val="3"/>
            <w:tcBorders>
              <w:top w:val="single" w:sz="4" w:space="0" w:color="auto"/>
            </w:tcBorders>
            <w:vAlign w:val="center"/>
          </w:tcPr>
          <w:p w:rsidR="002D68AE" w:rsidRPr="009859CA" w:rsidRDefault="002D68AE" w:rsidP="002D68AE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ESYONEL DAVRANIŞLAR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68AE" w:rsidRPr="009859CA" w:rsidRDefault="002D68AE" w:rsidP="002D68AE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Puan</w:t>
            </w: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ya devam etme ve çalışma saatlerine uyma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işisel görünüm ve üniforma düzeni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ağlık ekibi üyeleriyle uyumlu ilişki kurma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 ve ailesi ile güven verici ilişki kurma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e sağlık eğitimi planlama, uygulama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ECERİLER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ijyenik el yıkama 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teril eldiven giyme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zolasyon önlemleri uygulanan bireyin bakımı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üşmenin önlenmesi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sınç yarasını tanılama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Yaşam bulgularını ölçme ve değerlendirme (ateş, nabız, tansiyon, solunum)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an şekeri ölçümü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ireyi yatak içinde hareket ettirme ve pozisyon verme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ğız bakımı verme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üvenli ilaç hazırlama ve uygulama ( 8 doğru ilkeye uygun şekilde)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ral yolla ilaç uygulama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V yolla ilaç uygulama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iğer yollarla ilaç uygulama (NG tüp </w:t>
            </w:r>
            <w:proofErr w:type="gram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le,</w:t>
            </w:r>
            <w:proofErr w:type="gram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hale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eslenmeye yardım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ksijen uygulama(maske, nazal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irway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drar/gaita örneği alma 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ıcak/ ılık uygulama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enel gözlem yeteneğini kullanabilme (Hastayı psikiyatrik açıdan gözlemleyebilme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korku durumu, baş etme mekanizmaları) 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nın duygu durumunu sorgulayabilme (ağlama, içe kapanıklık, sinirlenme, kayıtsız kalma, tedaviye uyumu vb davranışlar)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Taburculuk eğitimi uygulama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2D68AE" w:rsidRPr="00E9513D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İNİĞE ÖZGÜ BECERİLER 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Hastaya yatak içinde uygun pozisyon verme,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ROM egzersizi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Ağrıyı değerlendirme (Ağrı de</w:t>
            </w:r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ğerlendirme ölçeği ile)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Aldığı çıkard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ığı sıvı izlemini yap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Derin solunum ve öksürme egzersizleri ve göğüs</w:t>
            </w:r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gramStart"/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izyoterapisi</w:t>
            </w:r>
            <w:proofErr w:type="gramEnd"/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Oksijen </w:t>
            </w:r>
            <w:proofErr w:type="spellStart"/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saturasyo</w:t>
            </w:r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n</w:t>
            </w:r>
            <w:proofErr w:type="spellEnd"/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ölçme ve değerlendirme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İnhalasyon</w:t>
            </w:r>
            <w:proofErr w:type="spell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yolu ile ilaç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Subku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>tan</w:t>
            </w:r>
            <w:proofErr w:type="spell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632CC">
              <w:rPr>
                <w:rFonts w:ascii="Times New Roman" w:hAnsi="Times New Roman" w:cs="Times New Roman"/>
                <w:sz w:val="18"/>
                <w:szCs w:val="18"/>
              </w:rPr>
              <w:t>enjeksiyon</w:t>
            </w:r>
            <w:proofErr w:type="gram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Perife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>rik</w:t>
            </w:r>
            <w:proofErr w:type="spell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632CC">
              <w:rPr>
                <w:rFonts w:ascii="Times New Roman" w:hAnsi="Times New Roman" w:cs="Times New Roman"/>
                <w:sz w:val="18"/>
                <w:szCs w:val="18"/>
              </w:rPr>
              <w:t>intravenöz</w:t>
            </w:r>
            <w:proofErr w:type="spell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632CC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Bilinç durumunu değerlendirme </w:t>
            </w:r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(</w:t>
            </w:r>
            <w:proofErr w:type="spellStart"/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Glaskow</w:t>
            </w:r>
            <w:proofErr w:type="spellEnd"/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Koma Skalası)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Yatağa bağımlı hastanın günl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ük vücut bakımını yap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İnfüzyon</w:t>
            </w:r>
            <w:proofErr w:type="spellEnd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portu / santral </w:t>
            </w:r>
            <w:proofErr w:type="spellStart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venöz</w:t>
            </w:r>
            <w:proofErr w:type="spellEnd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kateterden</w:t>
            </w:r>
            <w:proofErr w:type="spellEnd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 </w:t>
            </w:r>
            <w:proofErr w:type="spellStart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infü</w:t>
            </w:r>
            <w:r w:rsidR="002632C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zyon</w:t>
            </w:r>
            <w:proofErr w:type="spellEnd"/>
            <w:proofErr w:type="gramEnd"/>
            <w:r w:rsidR="002632C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uygulama, kan al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Nazogastrik</w:t>
            </w:r>
            <w:proofErr w:type="spellEnd"/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sonda uygulama/ besleme ve bakımı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Total 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parenteral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periferal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venden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) beslenen bireyin bakımı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Santral 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venöz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kateter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y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>olu ile beslenen bireyin bakımı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EKG çekimi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Venöz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kan al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Balgam örneği al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Üriner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kateter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uygula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>ma, idrar örneği alma ve bakımı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24 saatlik idrar örneği top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tüp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Lavman uygulama </w:t>
            </w:r>
          </w:p>
        </w:tc>
        <w:tc>
          <w:tcPr>
            <w:tcW w:w="1134" w:type="dxa"/>
            <w:vAlign w:val="center"/>
          </w:tcPr>
          <w:p w:rsidR="002D68AE" w:rsidRPr="00E9513D" w:rsidRDefault="0010427C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27C" w:rsidRPr="009859CA" w:rsidTr="002D68AE">
        <w:tc>
          <w:tcPr>
            <w:tcW w:w="7514" w:type="dxa"/>
            <w:gridSpan w:val="3"/>
          </w:tcPr>
          <w:p w:rsidR="0010427C" w:rsidRPr="0010427C" w:rsidRDefault="0010427C" w:rsidP="002D68AE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2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1134" w:type="dxa"/>
            <w:vAlign w:val="center"/>
          </w:tcPr>
          <w:p w:rsidR="0010427C" w:rsidRPr="00E9513D" w:rsidRDefault="0010427C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10427C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rPr>
          <w:trHeight w:val="257"/>
        </w:trPr>
        <w:tc>
          <w:tcPr>
            <w:tcW w:w="7514" w:type="dxa"/>
            <w:gridSpan w:val="3"/>
          </w:tcPr>
          <w:p w:rsidR="002D68AE" w:rsidRPr="009859CA" w:rsidRDefault="0010427C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Toplam Puan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E9513D" w:rsidTr="002D68AE">
        <w:trPr>
          <w:trHeight w:val="158"/>
        </w:trPr>
        <w:tc>
          <w:tcPr>
            <w:tcW w:w="7514" w:type="dxa"/>
            <w:gridSpan w:val="3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Başarı Durumu</w:t>
            </w:r>
          </w:p>
        </w:tc>
        <w:tc>
          <w:tcPr>
            <w:tcW w:w="1134" w:type="dxa"/>
            <w:vAlign w:val="center"/>
          </w:tcPr>
          <w:p w:rsidR="002D68AE" w:rsidRPr="00E9513D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275" w:type="dxa"/>
            <w:vAlign w:val="center"/>
          </w:tcPr>
          <w:p w:rsidR="002D68AE" w:rsidRPr="00E9513D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2D68AE" w:rsidRPr="00E9513D" w:rsidTr="0010427C">
        <w:trPr>
          <w:trHeight w:val="158"/>
        </w:trPr>
        <w:tc>
          <w:tcPr>
            <w:tcW w:w="2410" w:type="dxa"/>
            <w:gridSpan w:val="2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n Değerlendirme Tarihi:    </w:t>
            </w:r>
          </w:p>
        </w:tc>
        <w:tc>
          <w:tcPr>
            <w:tcW w:w="7513" w:type="dxa"/>
            <w:gridSpan w:val="3"/>
            <w:vAlign w:val="center"/>
          </w:tcPr>
          <w:p w:rsidR="002D68AE" w:rsidRPr="00E9513D" w:rsidRDefault="002D68AE" w:rsidP="002D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AE" w:rsidRPr="009859CA" w:rsidTr="002D68AE">
        <w:trPr>
          <w:trHeight w:val="257"/>
        </w:trPr>
        <w:tc>
          <w:tcPr>
            <w:tcW w:w="7514" w:type="dxa"/>
            <w:gridSpan w:val="3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mlu Eğitimci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: Adı-Soyadı:  </w:t>
            </w:r>
          </w:p>
        </w:tc>
        <w:tc>
          <w:tcPr>
            <w:tcW w:w="2409" w:type="dxa"/>
            <w:gridSpan w:val="2"/>
            <w:vAlign w:val="center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2D68AE" w:rsidRPr="009859CA" w:rsidTr="002D68AE">
        <w:trPr>
          <w:trHeight w:val="257"/>
        </w:trPr>
        <w:tc>
          <w:tcPr>
            <w:tcW w:w="9923" w:type="dxa"/>
            <w:gridSpan w:val="5"/>
          </w:tcPr>
          <w:p w:rsidR="002D68AE" w:rsidRPr="009859CA" w:rsidRDefault="002D68AE" w:rsidP="00D74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lardan başarılı olmak için Klinik Uygulama Değerlendirme Form’undan 50 puan ve üzerinde puan almak ve bu Formunun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 puanlık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bölümü olan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iniğe Özgü Beceriler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ısmından en az 25 puan alınması gerekir.</w:t>
            </w:r>
          </w:p>
        </w:tc>
      </w:tr>
    </w:tbl>
    <w:p w:rsidR="002D68AE" w:rsidRDefault="002D68AE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D68AE" w:rsidRDefault="002D68AE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D68AE" w:rsidRDefault="002D68AE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5104"/>
        <w:gridCol w:w="1134"/>
        <w:gridCol w:w="1275"/>
      </w:tblGrid>
      <w:tr w:rsidR="000011C9" w:rsidRPr="009859CA" w:rsidTr="007A2F38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11C9" w:rsidRDefault="000011C9" w:rsidP="007A2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 </w:t>
            </w:r>
            <w:r w:rsidRPr="0080788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TATÜRK ÜNİVERSİTES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FAKÜLTESİ</w:t>
            </w:r>
          </w:p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TE LİSANS TAMAMLAMA PROGRA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BAKIMI UYGULAMASI</w:t>
            </w:r>
          </w:p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RRAHİ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EMŞİRELİĞ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KLİNİK UYGULAMA DEĞERLENDİRME FORMU</w:t>
            </w:r>
          </w:p>
        </w:tc>
      </w:tr>
      <w:tr w:rsidR="000011C9" w:rsidRPr="009859CA" w:rsidTr="007A2F38">
        <w:trPr>
          <w:trHeight w:val="19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Soyadı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1C9" w:rsidRPr="009859CA" w:rsidRDefault="000011C9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011C9" w:rsidRPr="009859CA" w:rsidTr="007A2F38">
        <w:trPr>
          <w:trHeight w:val="7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Numarası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1C9" w:rsidRPr="009859CA" w:rsidRDefault="000011C9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011C9" w:rsidRPr="009859CA" w:rsidTr="007A2F38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1C9" w:rsidRPr="009859CA" w:rsidRDefault="000011C9" w:rsidP="007A2F38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Uygulama Yapılan Klinik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1C9" w:rsidRPr="009859CA" w:rsidRDefault="000011C9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011C9" w:rsidRPr="009859CA" w:rsidTr="007A2F38">
        <w:trPr>
          <w:trHeight w:val="277"/>
        </w:trPr>
        <w:tc>
          <w:tcPr>
            <w:tcW w:w="7514" w:type="dxa"/>
            <w:gridSpan w:val="3"/>
            <w:tcBorders>
              <w:top w:val="single" w:sz="4" w:space="0" w:color="auto"/>
            </w:tcBorders>
            <w:vAlign w:val="center"/>
          </w:tcPr>
          <w:p w:rsidR="000011C9" w:rsidRPr="009859CA" w:rsidRDefault="000011C9" w:rsidP="007A2F38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ESYONEL DAVRANIŞLAR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011C9" w:rsidRPr="009859CA" w:rsidRDefault="000011C9" w:rsidP="007A2F38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Puan</w:t>
            </w: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ya devam etme ve çalışma saatlerine uyma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işisel görünüm ve üniforma düzeni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ağlık ekibi üyeleriyle uyumlu ilişki kurma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 ve ailesi ile güven verici ilişki kurma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e sağlık eğitimi planlama, uygulama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ECERİLER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ijyenik el yıkama 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teril eldiven giyme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zolasyon önlemleri uygulanan bireyin bakımı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üşmenin önlenmesi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sınç yarasını tanılama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Yaşam bulgularını ölçme ve değerlendirme (ateş, nabız, tansiyon, solunum)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an şekeri ölçümü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ireyi yatak içinde hareket ettirme ve pozisyon verme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ğız bakımı verme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üvenli ilaç hazırlama ve uygulama ( 8 doğru ilkeye uygun şekilde)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ral yolla ilaç uygulama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V yolla ilaç uygulama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iğer yollarla ilaç uygulama (NG tüp </w:t>
            </w:r>
            <w:proofErr w:type="gram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le,</w:t>
            </w:r>
            <w:proofErr w:type="gram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hale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eslenmeye yardım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ksijen uygulama(maske, nazal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irway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drar/gaita örneği alma 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ıcak/ ılık uygulama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enel gözlem yeteneğini kullanabilme (Hastayı psikiyatrik açıdan gözlemleyebilme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korku durumu, baş etme mekanizmaları) 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nın duygu durumunu sorgulayabilme (ağlama, içe kapanıklık, sinirlenme, kayıtsız kalma, tedaviye uyumu vb davranışlar)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Taburculuk eğitimi uygulama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0011C9" w:rsidRPr="00E9513D" w:rsidRDefault="000011C9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İNİĞE ÖZGÜ BECERİLER 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Cerrahi hastasının mevcut durumunu tanımlama ( ameliyat öncesi- ameliya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E2D">
              <w:rPr>
                <w:color w:val="000000"/>
                <w:sz w:val="18"/>
                <w:szCs w:val="18"/>
              </w:rPr>
              <w:t>sonrası dönem)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Hastanın ameliyat öncesi hazırlığını yap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Hastaya verilen anestezinin etki ve yan etkilerini bilme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Ameliyattan gelen hastaya ilaç/sıvı uygula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Ameliyat sonrası yatak içi dönme ve bacak egzersizlerini, derin solunum v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E2D">
              <w:rPr>
                <w:color w:val="000000"/>
                <w:sz w:val="18"/>
                <w:szCs w:val="18"/>
              </w:rPr>
              <w:t>öksürük egzersizlerini yaptırma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Aldığı çıkardığı sıvı izlemini ve dren takibini yap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Cerrahi yara izlemi ve bakımını yap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 xml:space="preserve">Ameliyattan gelen hastanın erken 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mobilizasyonunu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sağla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Bilinç durumunu değerlendirme (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Glaskow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koma </w:t>
            </w:r>
            <w:proofErr w:type="gramStart"/>
            <w:r w:rsidRPr="00D71E2D">
              <w:rPr>
                <w:color w:val="000000"/>
                <w:sz w:val="18"/>
                <w:szCs w:val="18"/>
              </w:rPr>
              <w:t>skalası</w:t>
            </w:r>
            <w:proofErr w:type="gramEnd"/>
            <w:r w:rsidRPr="00D71E2D">
              <w:rPr>
                <w:color w:val="000000"/>
                <w:sz w:val="18"/>
                <w:szCs w:val="18"/>
              </w:rPr>
              <w:t xml:space="preserve"> ile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Ağrıyı değerlendirme (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Vizual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analog </w:t>
            </w:r>
            <w:proofErr w:type="gramStart"/>
            <w:r w:rsidRPr="00D71E2D">
              <w:rPr>
                <w:color w:val="000000"/>
                <w:sz w:val="18"/>
                <w:szCs w:val="18"/>
              </w:rPr>
              <w:t>skala</w:t>
            </w:r>
            <w:proofErr w:type="gramEnd"/>
            <w:r w:rsidRPr="00D71E2D">
              <w:rPr>
                <w:color w:val="000000"/>
                <w:sz w:val="18"/>
                <w:szCs w:val="18"/>
              </w:rPr>
              <w:t xml:space="preserve"> ile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 xml:space="preserve">Ameliyat sonrası ortaya çıkabilecek </w:t>
            </w:r>
            <w:proofErr w:type="gramStart"/>
            <w:r w:rsidRPr="00D71E2D">
              <w:rPr>
                <w:color w:val="000000"/>
                <w:sz w:val="18"/>
                <w:szCs w:val="18"/>
              </w:rPr>
              <w:t>komplikasyonları</w:t>
            </w:r>
            <w:proofErr w:type="gramEnd"/>
            <w:r w:rsidRPr="00D71E2D">
              <w:rPr>
                <w:color w:val="000000"/>
                <w:sz w:val="18"/>
                <w:szCs w:val="18"/>
              </w:rPr>
              <w:t xml:space="preserve"> bilme ve izlem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proofErr w:type="spellStart"/>
            <w:r w:rsidRPr="00D71E2D">
              <w:rPr>
                <w:color w:val="000000"/>
                <w:sz w:val="18"/>
                <w:szCs w:val="18"/>
              </w:rPr>
              <w:t>Ostomi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bakımı ile ilgili hastayı bilgilendirm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 xml:space="preserve">Total 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parenteral-enteral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beslenen hastaya bakım uygula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 xml:space="preserve">Hastanın 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labarotuar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sonuçlarını değerlendirebilm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 xml:space="preserve">Hastanın kullandığı ilaçları, ilaçların 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endikasyon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kontrendikasyon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ve ya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E2D">
              <w:rPr>
                <w:color w:val="000000"/>
                <w:sz w:val="18"/>
                <w:szCs w:val="18"/>
              </w:rPr>
              <w:t>etkilerini bilme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10427C" w:rsidRDefault="008B7A8A" w:rsidP="007A2F38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2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1134" w:type="dxa"/>
            <w:vAlign w:val="center"/>
          </w:tcPr>
          <w:p w:rsidR="008B7A8A" w:rsidRPr="00E9513D" w:rsidRDefault="008B7A8A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rPr>
          <w:trHeight w:val="257"/>
        </w:trPr>
        <w:tc>
          <w:tcPr>
            <w:tcW w:w="7514" w:type="dxa"/>
            <w:gridSpan w:val="3"/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Toplam Puan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E9513D" w:rsidTr="007A2F38">
        <w:trPr>
          <w:trHeight w:val="158"/>
        </w:trPr>
        <w:tc>
          <w:tcPr>
            <w:tcW w:w="7514" w:type="dxa"/>
            <w:gridSpan w:val="3"/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Başarı Durumu</w:t>
            </w:r>
          </w:p>
        </w:tc>
        <w:tc>
          <w:tcPr>
            <w:tcW w:w="1134" w:type="dxa"/>
            <w:vAlign w:val="center"/>
          </w:tcPr>
          <w:p w:rsidR="008B7A8A" w:rsidRPr="00E9513D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275" w:type="dxa"/>
            <w:vAlign w:val="center"/>
          </w:tcPr>
          <w:p w:rsidR="008B7A8A" w:rsidRPr="00E9513D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8B7A8A" w:rsidRPr="00E9513D" w:rsidTr="007A2F38">
        <w:trPr>
          <w:trHeight w:val="158"/>
        </w:trPr>
        <w:tc>
          <w:tcPr>
            <w:tcW w:w="2410" w:type="dxa"/>
            <w:gridSpan w:val="2"/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n Değerlendirme Tarihi:    </w:t>
            </w:r>
          </w:p>
        </w:tc>
        <w:tc>
          <w:tcPr>
            <w:tcW w:w="7513" w:type="dxa"/>
            <w:gridSpan w:val="3"/>
            <w:vAlign w:val="center"/>
          </w:tcPr>
          <w:p w:rsidR="008B7A8A" w:rsidRPr="00E9513D" w:rsidRDefault="008B7A8A" w:rsidP="007A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A8A" w:rsidRPr="009859CA" w:rsidTr="007A2F38">
        <w:trPr>
          <w:trHeight w:val="257"/>
        </w:trPr>
        <w:tc>
          <w:tcPr>
            <w:tcW w:w="7514" w:type="dxa"/>
            <w:gridSpan w:val="3"/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mlu Eğitimci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: Adı-Soyadı:  </w:t>
            </w:r>
          </w:p>
        </w:tc>
        <w:tc>
          <w:tcPr>
            <w:tcW w:w="2409" w:type="dxa"/>
            <w:gridSpan w:val="2"/>
            <w:vAlign w:val="center"/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8B7A8A" w:rsidRPr="009859CA" w:rsidTr="007A2F38">
        <w:trPr>
          <w:trHeight w:val="257"/>
        </w:trPr>
        <w:tc>
          <w:tcPr>
            <w:tcW w:w="9923" w:type="dxa"/>
            <w:gridSpan w:val="5"/>
          </w:tcPr>
          <w:p w:rsidR="008B7A8A" w:rsidRPr="009859CA" w:rsidRDefault="008B7A8A" w:rsidP="00D74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lardan başarılı olmak için Klinik Uygulama Değerlendirme Form’undan 50 puan ve üzerinde puan almak ve bu Formunun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 puanlık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bölümü olan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iniğe Özgü Beceriler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ısmından en az 25 puan alınması gerekir.</w:t>
            </w:r>
          </w:p>
        </w:tc>
      </w:tr>
    </w:tbl>
    <w:p w:rsidR="002D68AE" w:rsidRDefault="002D68AE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11C9" w:rsidRDefault="000011C9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11C9" w:rsidRDefault="000011C9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11C9" w:rsidRDefault="000011C9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5845"/>
        <w:gridCol w:w="992"/>
        <w:gridCol w:w="1101"/>
      </w:tblGrid>
      <w:tr w:rsidR="008B7A8A" w:rsidRPr="009859CA" w:rsidTr="00D74F21"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A8A" w:rsidRDefault="008B7A8A" w:rsidP="007A2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 </w:t>
            </w:r>
            <w:r w:rsidRPr="0080788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TATÜRK ÜNİVERSİTES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FAKÜLTESİ</w:t>
            </w:r>
          </w:p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TE LİSANS TAMAMLAMA PROGRA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BAKIMI UYGULAMASI</w:t>
            </w:r>
          </w:p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SİKİYATRİ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EMŞİRELİĞ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KLİNİK UYGULAMA DEĞERLENDİRME FORMU</w:t>
            </w:r>
          </w:p>
        </w:tc>
      </w:tr>
      <w:tr w:rsidR="008B7A8A" w:rsidRPr="009859CA" w:rsidTr="00D74F21">
        <w:trPr>
          <w:trHeight w:val="191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8B7A8A" w:rsidRPr="009859CA" w:rsidRDefault="008B7A8A" w:rsidP="007A2F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Soyadı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8B7A8A" w:rsidRPr="009859CA" w:rsidTr="00D74F21">
        <w:trPr>
          <w:trHeight w:val="74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8B7A8A" w:rsidRPr="009859CA" w:rsidRDefault="008B7A8A" w:rsidP="007A2F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Numarası 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8B7A8A" w:rsidRPr="009859CA" w:rsidTr="00D74F21"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A8A" w:rsidRPr="009859CA" w:rsidRDefault="008B7A8A" w:rsidP="007A2F38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Uygulama Yapılan Klinik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8B7A8A" w:rsidRPr="009859CA" w:rsidTr="004F58B0">
        <w:trPr>
          <w:trHeight w:val="277"/>
        </w:trPr>
        <w:tc>
          <w:tcPr>
            <w:tcW w:w="8256" w:type="dxa"/>
            <w:gridSpan w:val="2"/>
            <w:tcBorders>
              <w:top w:val="single" w:sz="4" w:space="0" w:color="auto"/>
            </w:tcBorders>
            <w:vAlign w:val="center"/>
          </w:tcPr>
          <w:p w:rsidR="008B7A8A" w:rsidRPr="009859CA" w:rsidRDefault="008B7A8A" w:rsidP="00AF3106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ESYONEL DAVRANIŞLAR 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B7A8A" w:rsidRPr="009859CA" w:rsidRDefault="008B7A8A" w:rsidP="00AF3106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Puan</w:t>
            </w: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ya devam etme ve çalışma saatlerine uyma 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işisel görünüm ve üniforma düzeni 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ağlık ekibi üyeleriyle uyumlu ilişki kurma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 ve ailesi ile güven verici ilişki kurma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e sağlık eğitimi planlama, uygulama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ECERİLER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ijyenik el yıkama  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teril eldiven giyme 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zolasyon önlemleri uygulanan bireyin bakımı 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üşmenin önlenmesi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sınç yarasını tanılama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Yaşam bulgularını ölçme ve değerlendirme (ateş, nabız, tansiyon, solunum)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an şekeri ölçümü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ireyi yatak içinde hareket ettirme ve pozisyon verme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ğız bakımı verme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üvenli ilaç hazırlama ve uygulama ( 8 doğru ilkeye uygun şekilde)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ral yolla ilaç uygulama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V yolla ilaç uygulama 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iğer yollarla ilaç uygulama (NG tüp </w:t>
            </w:r>
            <w:proofErr w:type="gram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le,</w:t>
            </w:r>
            <w:proofErr w:type="gram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hale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eslenmeye yardım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ksijen uygulama(maske, nazal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irway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drar/gaita örneği alma  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ıcak/ ılık uygulama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enel gözlem yeteneğini kullanabilme (Hastayı psikiyatrik açıdan gözlemleyebilme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korku durumu, baş etme mekanizmaları)  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nın duygu durumunu sorgulayabilme (ağlama, içe kapanıklık, sinirlenme, kayıtsız kalma, tedaviye uyumu vb davranışlar)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Taburculuk eğitimi uygulama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992" w:type="dxa"/>
            <w:vAlign w:val="center"/>
          </w:tcPr>
          <w:p w:rsidR="008B7A8A" w:rsidRPr="00E9513D" w:rsidRDefault="008B7A8A" w:rsidP="00AF31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D74F21">
        <w:tc>
          <w:tcPr>
            <w:tcW w:w="10349" w:type="dxa"/>
            <w:gridSpan w:val="4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İNİĞE ÖZGÜ BECERİLER       </w:t>
            </w:r>
          </w:p>
        </w:tc>
      </w:tr>
      <w:tr w:rsidR="00AF3106" w:rsidRPr="00AF3106" w:rsidTr="004F58B0">
        <w:tc>
          <w:tcPr>
            <w:tcW w:w="8256" w:type="dxa"/>
            <w:gridSpan w:val="2"/>
          </w:tcPr>
          <w:p w:rsidR="00AF3106" w:rsidRPr="00AF3106" w:rsidRDefault="00AF3106" w:rsidP="00AF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Hastadaki mevcut risk faktörlerini tanımlayabilme (intihar davranışı, kendine zarar verme düşüncesi, </w:t>
            </w:r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agresif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davranış, iletişim yetersizliği, davranış bozukluğu vs)</w:t>
            </w:r>
          </w:p>
        </w:tc>
        <w:tc>
          <w:tcPr>
            <w:tcW w:w="992" w:type="dxa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4F58B0">
        <w:tc>
          <w:tcPr>
            <w:tcW w:w="8256" w:type="dxa"/>
            <w:gridSpan w:val="2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Hastanın baş etme yöntemlerini sorgu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hastalığına bağlı yaşadığı stres,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ya da korkuyla nasıl baş ediyor, hastanede zamanını etkin değerlendiriyor mu, genel olarak problemlerini nasıl çözüyor vs.)</w:t>
            </w:r>
          </w:p>
        </w:tc>
        <w:tc>
          <w:tcPr>
            <w:tcW w:w="992" w:type="dxa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4F58B0">
        <w:tc>
          <w:tcPr>
            <w:tcW w:w="8256" w:type="dxa"/>
            <w:gridSpan w:val="2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Genel davranış, görünüm ve tutumu tanımlama (görünüm yaşa uygun mu, temizliğine dikkat ediyor mu, yüz ifadesi ve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postürü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normal mi vs.)</w:t>
            </w:r>
          </w:p>
        </w:tc>
        <w:tc>
          <w:tcPr>
            <w:tcW w:w="992" w:type="dxa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4F58B0">
        <w:tc>
          <w:tcPr>
            <w:tcW w:w="8256" w:type="dxa"/>
            <w:gridSpan w:val="2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Hastanın düşünce içeriğini sorgulayabilme (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halisünasyonlar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, sanrılar, obsesyonlar,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konversiyon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atakları, </w:t>
            </w:r>
            <w:proofErr w:type="spellStart"/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konfüzyonlar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 var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mı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vs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4F58B0">
        <w:tc>
          <w:tcPr>
            <w:tcW w:w="8256" w:type="dxa"/>
            <w:gridSpan w:val="2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Psikiyatrik hastalığı sorgulayabilm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, duy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durum bozukluğu,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bipolar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affektif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bozukluk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depresyon, şizofreni, kişilik bozukluğu, madde kullanım bozukluğu gibi hastalıklardan birini tanımlama vs)</w:t>
            </w:r>
          </w:p>
        </w:tc>
        <w:tc>
          <w:tcPr>
            <w:tcW w:w="992" w:type="dxa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4F58B0">
        <w:tc>
          <w:tcPr>
            <w:tcW w:w="8256" w:type="dxa"/>
            <w:gridSpan w:val="2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Hastanın duygusal durumunu tanımlayabilme (duygusal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küntlük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, uygunsuz duygulanım,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, duy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durum dengesizliği mevcut mu, kendisine ya da başkasına zarar verme potansiyeli var mı vs)</w:t>
            </w:r>
          </w:p>
        </w:tc>
        <w:tc>
          <w:tcPr>
            <w:tcW w:w="992" w:type="dxa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4F58B0">
        <w:tc>
          <w:tcPr>
            <w:tcW w:w="8256" w:type="dxa"/>
            <w:gridSpan w:val="2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Takip edilen hastalık için psikiyatri hemşireliği girişimlerini uygu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hastayı bilgilendirme, hastalığın </w:t>
            </w:r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semptomlarına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yönelik girişimlerde bulunma, hasta ailesini yönlendirme vs.)</w:t>
            </w:r>
          </w:p>
        </w:tc>
        <w:tc>
          <w:tcPr>
            <w:tcW w:w="992" w:type="dxa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4F58B0">
        <w:tc>
          <w:tcPr>
            <w:tcW w:w="8256" w:type="dxa"/>
            <w:gridSpan w:val="2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Hastanın sosyal aktivitelere katılımını destekleyebilme ( hastaya uygun sosyal aktiviteler planlama ve uygulama, hastanın katılımını teşvik etme, hastayı sosyal </w:t>
            </w:r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izolasyondan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koruma vs. )</w:t>
            </w:r>
          </w:p>
        </w:tc>
        <w:tc>
          <w:tcPr>
            <w:tcW w:w="992" w:type="dxa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4F58B0">
        <w:tc>
          <w:tcPr>
            <w:tcW w:w="8256" w:type="dxa"/>
            <w:gridSpan w:val="2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Klinik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vizit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terapilerine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katıl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özellikle kendi hastasına yönelik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vizitleri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ve terapileri takip etme, hastanın terapilere katılımını destekleme, hastadaki değişimleri fark edebilme vs.) </w:t>
            </w:r>
          </w:p>
        </w:tc>
        <w:tc>
          <w:tcPr>
            <w:tcW w:w="992" w:type="dxa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4F58B0">
        <w:tc>
          <w:tcPr>
            <w:tcW w:w="8256" w:type="dxa"/>
            <w:gridSpan w:val="2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Hastayı taburculuğa hazır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takip edilen hastanın ve ailenin bilmesi gerekenlere yönelik eğitim programı hazırlama, ilaçların kullanımına yönelik bir yönergenin hazırlanması, tedaviye uyum sağlanmadığı </w:t>
            </w:r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taktirde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oluşabilecek risk faktörlerini tanımlama vs) </w:t>
            </w:r>
          </w:p>
        </w:tc>
        <w:tc>
          <w:tcPr>
            <w:tcW w:w="992" w:type="dxa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9859CA" w:rsidTr="004F58B0">
        <w:tc>
          <w:tcPr>
            <w:tcW w:w="8256" w:type="dxa"/>
            <w:gridSpan w:val="2"/>
          </w:tcPr>
          <w:p w:rsidR="00AF3106" w:rsidRPr="0010427C" w:rsidRDefault="00AF3106" w:rsidP="00AF3106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2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992" w:type="dxa"/>
            <w:vAlign w:val="center"/>
          </w:tcPr>
          <w:p w:rsidR="00AF3106" w:rsidRPr="00E9513D" w:rsidRDefault="00AF3106" w:rsidP="00AF31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01" w:type="dxa"/>
            <w:vAlign w:val="center"/>
          </w:tcPr>
          <w:p w:rsidR="00AF3106" w:rsidRPr="009859CA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9859CA" w:rsidTr="004F58B0">
        <w:trPr>
          <w:trHeight w:val="257"/>
        </w:trPr>
        <w:tc>
          <w:tcPr>
            <w:tcW w:w="8256" w:type="dxa"/>
            <w:gridSpan w:val="2"/>
          </w:tcPr>
          <w:p w:rsidR="00AF3106" w:rsidRPr="009859CA" w:rsidRDefault="00AF3106" w:rsidP="00AF31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Toplam Puan</w:t>
            </w:r>
          </w:p>
        </w:tc>
        <w:tc>
          <w:tcPr>
            <w:tcW w:w="992" w:type="dxa"/>
            <w:vAlign w:val="center"/>
          </w:tcPr>
          <w:p w:rsidR="00AF3106" w:rsidRPr="009859CA" w:rsidRDefault="00AF3106" w:rsidP="00AF31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01" w:type="dxa"/>
            <w:vAlign w:val="center"/>
          </w:tcPr>
          <w:p w:rsidR="00AF3106" w:rsidRPr="009859CA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E9513D" w:rsidTr="004F58B0">
        <w:trPr>
          <w:trHeight w:val="158"/>
        </w:trPr>
        <w:tc>
          <w:tcPr>
            <w:tcW w:w="8256" w:type="dxa"/>
            <w:gridSpan w:val="2"/>
          </w:tcPr>
          <w:p w:rsidR="00AF3106" w:rsidRPr="009859CA" w:rsidRDefault="00AF3106" w:rsidP="00AF31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Başarı Durumu</w:t>
            </w:r>
          </w:p>
        </w:tc>
        <w:tc>
          <w:tcPr>
            <w:tcW w:w="992" w:type="dxa"/>
            <w:vAlign w:val="center"/>
          </w:tcPr>
          <w:p w:rsidR="00AF3106" w:rsidRPr="00E9513D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101" w:type="dxa"/>
            <w:vAlign w:val="center"/>
          </w:tcPr>
          <w:p w:rsidR="00AF3106" w:rsidRPr="00E9513D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AF3106" w:rsidRPr="00E9513D" w:rsidTr="00D74F21">
        <w:trPr>
          <w:trHeight w:val="64"/>
        </w:trPr>
        <w:tc>
          <w:tcPr>
            <w:tcW w:w="2411" w:type="dxa"/>
          </w:tcPr>
          <w:p w:rsidR="00AF3106" w:rsidRPr="009859CA" w:rsidRDefault="00AF3106" w:rsidP="00D74F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n Değerlendirme Tarihi:   </w:t>
            </w:r>
          </w:p>
        </w:tc>
        <w:tc>
          <w:tcPr>
            <w:tcW w:w="7938" w:type="dxa"/>
            <w:gridSpan w:val="3"/>
            <w:vAlign w:val="center"/>
          </w:tcPr>
          <w:p w:rsidR="00AF3106" w:rsidRPr="00E9513D" w:rsidRDefault="00AF3106" w:rsidP="00D74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06" w:rsidRPr="009859CA" w:rsidTr="00067992">
        <w:trPr>
          <w:trHeight w:val="257"/>
        </w:trPr>
        <w:tc>
          <w:tcPr>
            <w:tcW w:w="8256" w:type="dxa"/>
            <w:gridSpan w:val="2"/>
          </w:tcPr>
          <w:p w:rsidR="00AF3106" w:rsidRPr="009859CA" w:rsidRDefault="00AF3106" w:rsidP="00AF31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mlu Eğitimci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: Adı-Soyadı:  </w:t>
            </w:r>
          </w:p>
        </w:tc>
        <w:tc>
          <w:tcPr>
            <w:tcW w:w="2093" w:type="dxa"/>
            <w:gridSpan w:val="2"/>
            <w:vAlign w:val="center"/>
          </w:tcPr>
          <w:p w:rsidR="00AF3106" w:rsidRPr="009859CA" w:rsidRDefault="00AF3106" w:rsidP="00AF31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AF3106" w:rsidRPr="009859CA" w:rsidTr="00D74F21">
        <w:trPr>
          <w:trHeight w:val="257"/>
        </w:trPr>
        <w:tc>
          <w:tcPr>
            <w:tcW w:w="10349" w:type="dxa"/>
            <w:gridSpan w:val="4"/>
          </w:tcPr>
          <w:p w:rsidR="00AF3106" w:rsidRPr="009859CA" w:rsidRDefault="00AF3106" w:rsidP="00D74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ygulamalardan başarılı olmak için Klinik Uygulama Değerlendirme Form’undan 50 puan ve üzerinde puan almak ve bu Formunun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 puanlık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bölümü olan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iniğe Özgü Beceriler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ısmından en az 25 puan alınması gerekir.</w:t>
            </w:r>
          </w:p>
        </w:tc>
      </w:tr>
    </w:tbl>
    <w:p w:rsidR="00741775" w:rsidRPr="00002500" w:rsidRDefault="00741775" w:rsidP="00566705">
      <w:pPr>
        <w:rPr>
          <w:sz w:val="18"/>
          <w:szCs w:val="18"/>
        </w:rPr>
      </w:pPr>
    </w:p>
    <w:sectPr w:rsidR="00741775" w:rsidRPr="00002500" w:rsidSect="00807888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5EC3"/>
    <w:multiLevelType w:val="hybridMultilevel"/>
    <w:tmpl w:val="A0AC6EE0"/>
    <w:lvl w:ilvl="0" w:tplc="1FB4A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097"/>
    <w:multiLevelType w:val="hybridMultilevel"/>
    <w:tmpl w:val="9118B9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05F28"/>
    <w:multiLevelType w:val="hybridMultilevel"/>
    <w:tmpl w:val="183030F4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B59E0"/>
    <w:multiLevelType w:val="hybridMultilevel"/>
    <w:tmpl w:val="57782A4E"/>
    <w:lvl w:ilvl="0" w:tplc="AEC2B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F49D8"/>
    <w:multiLevelType w:val="hybridMultilevel"/>
    <w:tmpl w:val="6CF43CFC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C237F"/>
    <w:multiLevelType w:val="hybridMultilevel"/>
    <w:tmpl w:val="6E681268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D46DA"/>
    <w:multiLevelType w:val="hybridMultilevel"/>
    <w:tmpl w:val="71BCA360"/>
    <w:lvl w:ilvl="0" w:tplc="4C8E37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B397F"/>
    <w:multiLevelType w:val="hybridMultilevel"/>
    <w:tmpl w:val="0B3662C2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128F1"/>
    <w:multiLevelType w:val="hybridMultilevel"/>
    <w:tmpl w:val="101E9E30"/>
    <w:lvl w:ilvl="0" w:tplc="2FF889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648F3"/>
    <w:multiLevelType w:val="hybridMultilevel"/>
    <w:tmpl w:val="F9A26EAA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FB"/>
    <w:rsid w:val="000011C9"/>
    <w:rsid w:val="00002500"/>
    <w:rsid w:val="00030F09"/>
    <w:rsid w:val="0003222A"/>
    <w:rsid w:val="00045382"/>
    <w:rsid w:val="00051340"/>
    <w:rsid w:val="00064728"/>
    <w:rsid w:val="00067992"/>
    <w:rsid w:val="00095922"/>
    <w:rsid w:val="00096158"/>
    <w:rsid w:val="000B4EA7"/>
    <w:rsid w:val="000B57E4"/>
    <w:rsid w:val="000B7105"/>
    <w:rsid w:val="000C11BF"/>
    <w:rsid w:val="000C2C01"/>
    <w:rsid w:val="0010427C"/>
    <w:rsid w:val="00130982"/>
    <w:rsid w:val="00162B96"/>
    <w:rsid w:val="00173792"/>
    <w:rsid w:val="001A0A59"/>
    <w:rsid w:val="001A41BF"/>
    <w:rsid w:val="001A6900"/>
    <w:rsid w:val="001A709C"/>
    <w:rsid w:val="001C29E1"/>
    <w:rsid w:val="001D1C57"/>
    <w:rsid w:val="001D7D36"/>
    <w:rsid w:val="001F193A"/>
    <w:rsid w:val="00203BFD"/>
    <w:rsid w:val="00205FD7"/>
    <w:rsid w:val="00215571"/>
    <w:rsid w:val="00246AC4"/>
    <w:rsid w:val="002632CC"/>
    <w:rsid w:val="002714AD"/>
    <w:rsid w:val="002724CC"/>
    <w:rsid w:val="00296B5D"/>
    <w:rsid w:val="002D68AE"/>
    <w:rsid w:val="0030668F"/>
    <w:rsid w:val="00306FF0"/>
    <w:rsid w:val="00314A6D"/>
    <w:rsid w:val="003543F3"/>
    <w:rsid w:val="00372A40"/>
    <w:rsid w:val="0038019F"/>
    <w:rsid w:val="00390241"/>
    <w:rsid w:val="003A1A93"/>
    <w:rsid w:val="003D4EB5"/>
    <w:rsid w:val="003E250A"/>
    <w:rsid w:val="00405B81"/>
    <w:rsid w:val="004127C4"/>
    <w:rsid w:val="00422942"/>
    <w:rsid w:val="00430FDE"/>
    <w:rsid w:val="0046468A"/>
    <w:rsid w:val="004B04E1"/>
    <w:rsid w:val="004C2107"/>
    <w:rsid w:val="004C348A"/>
    <w:rsid w:val="004F58B0"/>
    <w:rsid w:val="00513231"/>
    <w:rsid w:val="00517F22"/>
    <w:rsid w:val="00566705"/>
    <w:rsid w:val="00572EEA"/>
    <w:rsid w:val="005A569C"/>
    <w:rsid w:val="005B1EA6"/>
    <w:rsid w:val="00613FF7"/>
    <w:rsid w:val="006166FB"/>
    <w:rsid w:val="0062095D"/>
    <w:rsid w:val="00627C63"/>
    <w:rsid w:val="0063231A"/>
    <w:rsid w:val="0066200B"/>
    <w:rsid w:val="006971C5"/>
    <w:rsid w:val="006B5D4F"/>
    <w:rsid w:val="006E1339"/>
    <w:rsid w:val="006F1D31"/>
    <w:rsid w:val="006F2168"/>
    <w:rsid w:val="00727BDA"/>
    <w:rsid w:val="00741775"/>
    <w:rsid w:val="007422F1"/>
    <w:rsid w:val="007515F5"/>
    <w:rsid w:val="00777109"/>
    <w:rsid w:val="00780750"/>
    <w:rsid w:val="007861F0"/>
    <w:rsid w:val="007953DE"/>
    <w:rsid w:val="007D51BC"/>
    <w:rsid w:val="00807888"/>
    <w:rsid w:val="008469F1"/>
    <w:rsid w:val="00872B3F"/>
    <w:rsid w:val="008920DD"/>
    <w:rsid w:val="008B781E"/>
    <w:rsid w:val="008B7A8A"/>
    <w:rsid w:val="008C350F"/>
    <w:rsid w:val="008D5E30"/>
    <w:rsid w:val="008F78C1"/>
    <w:rsid w:val="0093280E"/>
    <w:rsid w:val="0096375C"/>
    <w:rsid w:val="00981D77"/>
    <w:rsid w:val="009859CA"/>
    <w:rsid w:val="009B7681"/>
    <w:rsid w:val="009B7791"/>
    <w:rsid w:val="009D063B"/>
    <w:rsid w:val="009F55CC"/>
    <w:rsid w:val="00A00856"/>
    <w:rsid w:val="00A1440A"/>
    <w:rsid w:val="00A248C7"/>
    <w:rsid w:val="00A5726C"/>
    <w:rsid w:val="00A708CC"/>
    <w:rsid w:val="00A736CB"/>
    <w:rsid w:val="00A7760C"/>
    <w:rsid w:val="00A91213"/>
    <w:rsid w:val="00AA4410"/>
    <w:rsid w:val="00AC0D0F"/>
    <w:rsid w:val="00AC662E"/>
    <w:rsid w:val="00AC7A27"/>
    <w:rsid w:val="00AD0863"/>
    <w:rsid w:val="00AE3C56"/>
    <w:rsid w:val="00AF3106"/>
    <w:rsid w:val="00AF587D"/>
    <w:rsid w:val="00AF713F"/>
    <w:rsid w:val="00B1671C"/>
    <w:rsid w:val="00B46765"/>
    <w:rsid w:val="00B671AE"/>
    <w:rsid w:val="00B82C71"/>
    <w:rsid w:val="00B930B0"/>
    <w:rsid w:val="00B935F1"/>
    <w:rsid w:val="00BF77DB"/>
    <w:rsid w:val="00C076E5"/>
    <w:rsid w:val="00C167B1"/>
    <w:rsid w:val="00C50F62"/>
    <w:rsid w:val="00C56F65"/>
    <w:rsid w:val="00C57261"/>
    <w:rsid w:val="00C61F3C"/>
    <w:rsid w:val="00C753FB"/>
    <w:rsid w:val="00C81568"/>
    <w:rsid w:val="00CA66E1"/>
    <w:rsid w:val="00CD0BF5"/>
    <w:rsid w:val="00CD3DEE"/>
    <w:rsid w:val="00D0269E"/>
    <w:rsid w:val="00D11E19"/>
    <w:rsid w:val="00D17C19"/>
    <w:rsid w:val="00D37EF8"/>
    <w:rsid w:val="00D43E38"/>
    <w:rsid w:val="00D44CA5"/>
    <w:rsid w:val="00D74F21"/>
    <w:rsid w:val="00D80E4B"/>
    <w:rsid w:val="00D861AF"/>
    <w:rsid w:val="00DB25CC"/>
    <w:rsid w:val="00DB300C"/>
    <w:rsid w:val="00E033B1"/>
    <w:rsid w:val="00E049F7"/>
    <w:rsid w:val="00E27953"/>
    <w:rsid w:val="00E541B0"/>
    <w:rsid w:val="00E56B07"/>
    <w:rsid w:val="00E746CB"/>
    <w:rsid w:val="00E86683"/>
    <w:rsid w:val="00E92525"/>
    <w:rsid w:val="00E9504A"/>
    <w:rsid w:val="00E9513D"/>
    <w:rsid w:val="00EA48CD"/>
    <w:rsid w:val="00EB761B"/>
    <w:rsid w:val="00EC72C8"/>
    <w:rsid w:val="00EE5651"/>
    <w:rsid w:val="00F34FB5"/>
    <w:rsid w:val="00F40B2C"/>
    <w:rsid w:val="00F71DF6"/>
    <w:rsid w:val="00F82445"/>
    <w:rsid w:val="00F9086A"/>
    <w:rsid w:val="00F9379D"/>
    <w:rsid w:val="00FA55C2"/>
    <w:rsid w:val="00FA7EB1"/>
    <w:rsid w:val="00FB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9362"/>
  <w15:docId w15:val="{79404870-3C63-4DA7-A466-21F992D3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F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6B5D"/>
    <w:pPr>
      <w:ind w:left="720"/>
      <w:contextualSpacing/>
    </w:pPr>
  </w:style>
  <w:style w:type="table" w:styleId="TabloKlavuzu">
    <w:name w:val="Table Grid"/>
    <w:basedOn w:val="NormalTablo"/>
    <w:uiPriority w:val="39"/>
    <w:rsid w:val="00E7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BBB4-4B7A-47DA-BC4D-D2E4B50C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2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wenska21@gmail.com</cp:lastModifiedBy>
  <cp:revision>2</cp:revision>
  <dcterms:created xsi:type="dcterms:W3CDTF">2024-02-16T13:31:00Z</dcterms:created>
  <dcterms:modified xsi:type="dcterms:W3CDTF">2024-02-16T13:31:00Z</dcterms:modified>
</cp:coreProperties>
</file>